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55028" w14:textId="72AE0CA8" w:rsidR="00CB1C31" w:rsidRPr="00CB1C31" w:rsidRDefault="00CB1C31" w:rsidP="00CB1C31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1C31">
        <w:rPr>
          <w:rFonts w:ascii="Times New Roman" w:hAnsi="Times New Roman" w:cs="Times New Roman"/>
          <w:sz w:val="24"/>
          <w:szCs w:val="24"/>
        </w:rPr>
        <w:t xml:space="preserve">Table S1. Subgroup analysis of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B1C31">
        <w:rPr>
          <w:rFonts w:ascii="Times New Roman" w:hAnsi="Times New Roman" w:cs="Times New Roman"/>
          <w:sz w:val="24"/>
          <w:szCs w:val="24"/>
        </w:rPr>
        <w:t>haracteristi</w:t>
      </w:r>
      <w:bookmarkStart w:id="0" w:name="_GoBack"/>
      <w:bookmarkEnd w:id="0"/>
      <w:r w:rsidRPr="00CB1C31">
        <w:rPr>
          <w:rFonts w:ascii="Times New Roman" w:hAnsi="Times New Roman" w:cs="Times New Roman"/>
          <w:sz w:val="24"/>
          <w:szCs w:val="24"/>
        </w:rPr>
        <w:t xml:space="preserve">cs of </w:t>
      </w:r>
      <w:r w:rsidR="00B3553E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-month continuous </w:t>
      </w:r>
      <w:proofErr w:type="spellStart"/>
      <w:r w:rsidRPr="00CB1C31">
        <w:rPr>
          <w:rFonts w:ascii="Times New Roman" w:hAnsi="Times New Roman" w:cs="Times New Roman"/>
          <w:sz w:val="24"/>
          <w:szCs w:val="24"/>
        </w:rPr>
        <w:t>pregabalin</w:t>
      </w:r>
      <w:proofErr w:type="spellEnd"/>
      <w:r w:rsidRPr="00CB1C31">
        <w:rPr>
          <w:rFonts w:ascii="Times New Roman" w:hAnsi="Times New Roman" w:cs="Times New Roman"/>
          <w:sz w:val="24"/>
          <w:szCs w:val="24"/>
        </w:rPr>
        <w:t>-prescribed patients.</w:t>
      </w:r>
    </w:p>
    <w:tbl>
      <w:tblPr>
        <w:tblW w:w="9641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1"/>
        <w:gridCol w:w="579"/>
        <w:gridCol w:w="732"/>
        <w:gridCol w:w="579"/>
        <w:gridCol w:w="732"/>
        <w:gridCol w:w="579"/>
        <w:gridCol w:w="732"/>
        <w:gridCol w:w="887"/>
      </w:tblGrid>
      <w:tr w:rsidR="00CB1C31" w:rsidRPr="00CB1C31" w14:paraId="04B13EEB" w14:textId="77777777" w:rsidTr="00CB1C31">
        <w:trPr>
          <w:trHeight w:val="227"/>
        </w:trPr>
        <w:tc>
          <w:tcPr>
            <w:tcW w:w="4821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1F54A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C2066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3E776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0"/>
                <w:szCs w:val="20"/>
              </w:rPr>
              <w:t>Outpatien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035DD4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0"/>
                <w:szCs w:val="20"/>
              </w:rPr>
              <w:t>Inpatient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14:paraId="23335E31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P</w:t>
            </w:r>
            <w:r w:rsidRPr="00CB1C31"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CB1C31" w:rsidRPr="00CB1C31" w14:paraId="0E75EADF" w14:textId="77777777" w:rsidTr="00CB1C31">
        <w:trPr>
          <w:trHeight w:val="227"/>
        </w:trPr>
        <w:tc>
          <w:tcPr>
            <w:tcW w:w="482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C76AEE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35DF0B8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6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E8AEE4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A8A37D1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5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38C48B5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7CE244A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53113C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</w:tcPr>
          <w:p w14:paraId="6FC90947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1C31" w:rsidRPr="00CB1C31" w14:paraId="49B47913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02D13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0"/>
                <w:szCs w:val="20"/>
              </w:rPr>
              <w:t>Sex (Male) (N, %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8E175B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942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22D5A7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48.4)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6B281C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EE75BE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47.8)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27BD03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8ADE67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52.8)</w:t>
            </w:r>
          </w:p>
        </w:tc>
        <w:tc>
          <w:tcPr>
            <w:tcW w:w="88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4582E5BE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014</w:t>
            </w:r>
          </w:p>
        </w:tc>
      </w:tr>
      <w:tr w:rsidR="00CB1C31" w:rsidRPr="00CB1C31" w14:paraId="79CDA25D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59995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0"/>
                <w:szCs w:val="20"/>
              </w:rPr>
              <w:t>Age (Mean, S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31AE24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F259B7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11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8BBFD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00B227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11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F4274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68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655680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11.8)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14:paraId="01B437CF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0.315</w:t>
            </w:r>
          </w:p>
        </w:tc>
      </w:tr>
      <w:tr w:rsidR="00CB1C31" w:rsidRPr="00CB1C31" w14:paraId="71E3A5CB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AC365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 xml:space="preserve">Initial daily dose 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86E2F7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BDFF70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FD4022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922706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F006BE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3F80A2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2036D059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CB1C31" w:rsidRPr="00CB1C31" w14:paraId="6E19C2F1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5C572E" w14:textId="77777777" w:rsidR="00CB1C31" w:rsidRPr="00CB1C31" w:rsidRDefault="00CB1C31" w:rsidP="00CB1C31">
            <w:pPr>
              <w:snapToGrid w:val="0"/>
              <w:spacing w:line="260" w:lineRule="exact"/>
              <w:ind w:firstLineChars="50" w:firstLine="100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(mg)(Mean, SD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895210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91.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1DD4D3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55.9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7A9885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90.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39E614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55.7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3C7D36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105.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9C4255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56.2)</w:t>
            </w:r>
          </w:p>
        </w:tc>
        <w:tc>
          <w:tcPr>
            <w:tcW w:w="887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</w:tcPr>
          <w:p w14:paraId="46A975D2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&lt;0.001</w:t>
            </w:r>
          </w:p>
        </w:tc>
      </w:tr>
      <w:tr w:rsidR="00CB1C31" w:rsidRPr="00CB1C31" w14:paraId="2C79CDAA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588698" w14:textId="77777777" w:rsidR="00CB1C31" w:rsidRPr="00CB1C31" w:rsidRDefault="00CB1C31" w:rsidP="00CB1C31">
            <w:pPr>
              <w:snapToGrid w:val="0"/>
              <w:spacing w:line="260" w:lineRule="exact"/>
              <w:ind w:firstLineChars="50" w:firstLine="100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(N,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0568C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53743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D5EFAA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581D03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5D9DD0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7BDE00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60081A1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CB1C31" w:rsidRPr="00CB1C31" w14:paraId="67B69245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D3B3DF" w14:textId="77777777" w:rsidR="00CB1C31" w:rsidRPr="00CB1C31" w:rsidRDefault="00CB1C31" w:rsidP="00CB1C31">
            <w:pPr>
              <w:snapToGrid w:val="0"/>
              <w:spacing w:line="26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&lt;50 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A845EE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8FA616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15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E35FC1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D26B6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16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22E56A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C7F06B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8.7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7C5F1BB3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1C31" w:rsidRPr="00CB1C31" w14:paraId="65403DD1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63ECD" w14:textId="77777777" w:rsidR="00CB1C31" w:rsidRPr="00CB1C31" w:rsidRDefault="00CB1C31" w:rsidP="00CB1C31">
            <w:pPr>
              <w:snapToGrid w:val="0"/>
              <w:spacing w:line="26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≥50 mg, &lt;75 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74213B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2B9759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21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59ECAD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D97D4C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22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A874EC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9A50EF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15.3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D1FBA71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1C31" w:rsidRPr="00CB1C31" w14:paraId="15A7309C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9060AD" w14:textId="77777777" w:rsidR="00CB1C31" w:rsidRPr="00CB1C31" w:rsidRDefault="00CB1C31" w:rsidP="00CB1C31">
            <w:pPr>
              <w:snapToGrid w:val="0"/>
              <w:spacing w:line="26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≥75 mg, &lt;150 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D9C04F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B39375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28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CB39D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36C25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27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8A6AD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6F0F84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30.9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7FB31E87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1C31" w:rsidRPr="00CB1C31" w14:paraId="176EB5E6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00850C" w14:textId="77777777" w:rsidR="00CB1C31" w:rsidRPr="00CB1C31" w:rsidRDefault="00CB1C31" w:rsidP="00CB1C31">
            <w:pPr>
              <w:snapToGrid w:val="0"/>
              <w:spacing w:line="26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≥150 m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FCF5EE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735366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3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342C7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359426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3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815710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F5D1D0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45.0)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427ED99A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1C31" w:rsidRPr="00CB1C31" w14:paraId="08290776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4500F0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0"/>
                <w:szCs w:val="20"/>
              </w:rPr>
              <w:t>Maximum daily do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41BC7F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E92EA7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AF8053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DAF12E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34376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1FBFDD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14:paraId="2C104B64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1C31" w:rsidRPr="00CB1C31" w14:paraId="48B907AD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0FDBF6" w14:textId="77777777" w:rsidR="00CB1C31" w:rsidRPr="00CB1C31" w:rsidRDefault="00CB1C31" w:rsidP="00CB1C31">
            <w:pPr>
              <w:snapToGrid w:val="0"/>
              <w:spacing w:line="260" w:lineRule="exact"/>
              <w:ind w:firstLineChars="50" w:firstLine="100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(mg)(Mean, SD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7638A4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53.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67E856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106.2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48EF47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48.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104DF0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102.0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AAD2E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90.3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229202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129.3)</w:t>
            </w:r>
          </w:p>
        </w:tc>
        <w:tc>
          <w:tcPr>
            <w:tcW w:w="887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</w:tcPr>
          <w:p w14:paraId="60481777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CB1C31" w:rsidRPr="00CB1C31" w14:paraId="48A6F42F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684159" w14:textId="77777777" w:rsidR="00CB1C31" w:rsidRPr="00CB1C31" w:rsidRDefault="00CB1C31" w:rsidP="00CB1C31">
            <w:pPr>
              <w:snapToGrid w:val="0"/>
              <w:spacing w:line="260" w:lineRule="exact"/>
              <w:ind w:firstLineChars="50" w:firstLine="100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(N,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9FFACE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573E5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1C07D7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568F1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77DB57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660C4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715AEF9B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CB1C31" w:rsidRPr="00CB1C31" w14:paraId="79BFA2E5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2980C" w14:textId="77777777" w:rsidR="00CB1C31" w:rsidRPr="00CB1C31" w:rsidRDefault="00CB1C31" w:rsidP="00CB1C31">
            <w:pPr>
              <w:snapToGrid w:val="0"/>
              <w:spacing w:line="26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&lt;150 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BFF08E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7C5C84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38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60122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962C46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4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2D58BD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B2264B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23.5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42741111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1C31" w:rsidRPr="00CB1C31" w14:paraId="37B18972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D936B5" w14:textId="77777777" w:rsidR="00CB1C31" w:rsidRPr="00CB1C31" w:rsidRDefault="00CB1C31" w:rsidP="00CB1C31">
            <w:pPr>
              <w:snapToGrid w:val="0"/>
              <w:spacing w:line="26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明朝" w:hAnsi="Times New Roman" w:cs="Times New Roman"/>
                <w:b/>
                <w:bCs/>
                <w:sz w:val="20"/>
                <w:szCs w:val="20"/>
              </w:rPr>
              <w:t>≥</w:t>
            </w: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150 mg, &lt;300 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149FFB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4A6567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45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211F1F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B3C819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44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1026C6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AC3C8A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53.4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6F9B6654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1C31" w:rsidRPr="00CB1C31" w14:paraId="0B6A0B24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F2A7AB" w14:textId="77777777" w:rsidR="00CB1C31" w:rsidRPr="00CB1C31" w:rsidRDefault="00CB1C31" w:rsidP="00CB1C31">
            <w:pPr>
              <w:snapToGrid w:val="0"/>
              <w:spacing w:line="26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明朝" w:hAnsi="Times New Roman" w:cs="Times New Roman"/>
                <w:b/>
                <w:bCs/>
                <w:sz w:val="20"/>
                <w:szCs w:val="20"/>
              </w:rPr>
              <w:t>≥</w:t>
            </w: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300 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170902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C19347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16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3BE6CE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1248C6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15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EA8E5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2258A5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23.2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</w:tcPr>
          <w:p w14:paraId="0AAF8ABC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1C31" w:rsidRPr="00CB1C31" w14:paraId="7EC8CD40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3A2A6F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2"/>
              </w:rPr>
              <w:t>Change in dose (N, %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7AD3AC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3143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171DF7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51.7)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E55437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2739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DC8065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50.8)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36884C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179650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(58.9)</w:t>
            </w:r>
          </w:p>
        </w:tc>
        <w:tc>
          <w:tcPr>
            <w:tcW w:w="88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</w:tcPr>
          <w:p w14:paraId="1CEE5893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</w:tr>
      <w:tr w:rsidR="00CB1C31" w:rsidRPr="00CB1C31" w14:paraId="112B860A" w14:textId="77777777" w:rsidTr="00CB1C31">
        <w:trPr>
          <w:trHeight w:val="227"/>
        </w:trPr>
        <w:tc>
          <w:tcPr>
            <w:tcW w:w="482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705E2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2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2"/>
              </w:rPr>
              <w:t>Co-prescribed oral drugs (Mean, SD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29B633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F8930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3.9)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7EB4EE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EFD4AB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3.9)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BE8588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156AF9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3.9)</w:t>
            </w:r>
          </w:p>
        </w:tc>
        <w:tc>
          <w:tcPr>
            <w:tcW w:w="88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2EB5D7FB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&lt;0.001</w:t>
            </w:r>
          </w:p>
        </w:tc>
      </w:tr>
      <w:tr w:rsidR="00CB1C31" w:rsidRPr="00CB1C31" w14:paraId="267A658B" w14:textId="77777777" w:rsidTr="00CB1C31">
        <w:trPr>
          <w:trHeight w:val="227"/>
        </w:trPr>
        <w:tc>
          <w:tcPr>
            <w:tcW w:w="482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1D68B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b/>
                <w:bCs/>
                <w:sz w:val="22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2"/>
              </w:rPr>
              <w:t>Co-prescribed analgesics (</w:t>
            </w:r>
            <w:r w:rsidRPr="00CB1C31">
              <w:rPr>
                <w:rFonts w:ascii="Times New Roman" w:eastAsia="ＭＳ Ｐゴシック" w:hAnsi="Times New Roman" w:cs="Times New Roman"/>
                <w:b/>
                <w:bCs/>
                <w:color w:val="000000"/>
                <w:sz w:val="22"/>
              </w:rPr>
              <w:t>N, %</w:t>
            </w: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507315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5BA546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E0548E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18BB87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F121E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6EE34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/>
            </w:tcBorders>
          </w:tcPr>
          <w:p w14:paraId="41AD0A8C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CB1C31" w:rsidRPr="00CB1C31" w14:paraId="15B7A936" w14:textId="77777777" w:rsidTr="00CB1C31">
        <w:trPr>
          <w:trHeight w:val="227"/>
        </w:trPr>
        <w:tc>
          <w:tcPr>
            <w:tcW w:w="4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964051" w14:textId="77777777" w:rsidR="00CB1C31" w:rsidRPr="00CB1C31" w:rsidRDefault="00CB1C31" w:rsidP="00CB1C31">
            <w:pPr>
              <w:snapToGrid w:val="0"/>
              <w:spacing w:line="260" w:lineRule="exact"/>
              <w:ind w:firstLineChars="50" w:firstLine="100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1-2-line drug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2E2D74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2A6AB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13.5)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109455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177325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13.8)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A92C5B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777B3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10.9)</w:t>
            </w:r>
          </w:p>
        </w:tc>
        <w:tc>
          <w:tcPr>
            <w:tcW w:w="88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/>
            </w:tcBorders>
          </w:tcPr>
          <w:p w14:paraId="1B57E34C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0.037</w:t>
            </w:r>
          </w:p>
        </w:tc>
      </w:tr>
      <w:tr w:rsidR="00CB1C31" w:rsidRPr="00CB1C31" w14:paraId="154A1117" w14:textId="77777777" w:rsidTr="00CB1C31">
        <w:trPr>
          <w:trHeight w:val="227"/>
        </w:trPr>
        <w:tc>
          <w:tcPr>
            <w:tcW w:w="482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344D9" w14:textId="77777777" w:rsidR="00CB1C31" w:rsidRPr="00CB1C31" w:rsidRDefault="00CB1C31" w:rsidP="00CB1C31">
            <w:pPr>
              <w:snapToGrid w:val="0"/>
              <w:spacing w:line="26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TCA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51691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CF9B6E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2.0)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AB43C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314394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2.0)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FA6041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4B6F22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2.0)</w:t>
            </w:r>
          </w:p>
        </w:tc>
        <w:tc>
          <w:tcPr>
            <w:tcW w:w="887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</w:tcPr>
          <w:p w14:paraId="6AF35D2A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1C31" w:rsidRPr="00CB1C31" w14:paraId="3A853F25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7E6A82" w14:textId="77777777" w:rsidR="00CB1C31" w:rsidRPr="00CB1C31" w:rsidRDefault="00CB1C31" w:rsidP="00CB1C31">
            <w:pPr>
              <w:snapToGrid w:val="0"/>
              <w:spacing w:line="26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Gabapen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C8DE2E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008C90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0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1D41EA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765A11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0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A1085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8B00E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1.2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0E56FF1A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1C31" w:rsidRPr="00CB1C31" w14:paraId="3B365243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438D9" w14:textId="77777777" w:rsidR="00CB1C31" w:rsidRPr="00CB1C31" w:rsidRDefault="00CB1C31" w:rsidP="00CB1C31">
            <w:pPr>
              <w:snapToGrid w:val="0"/>
              <w:spacing w:line="26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Neurotropin</w:t>
            </w:r>
            <w:proofErr w:type="spellEnd"/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959E77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ED3FEE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10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BA5B50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4DDB56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1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E452D2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4A47AA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5.8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2DAC0486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1C31" w:rsidRPr="00CB1C31" w14:paraId="3954F466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FE960E" w14:textId="77777777" w:rsidR="00CB1C31" w:rsidRPr="00CB1C31" w:rsidRDefault="00CB1C31" w:rsidP="00CB1C31">
            <w:pPr>
              <w:snapToGrid w:val="0"/>
              <w:spacing w:line="26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Duloxet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CF5607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241433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0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27B135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C61F6F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0D5B7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3B900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1.2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42DD2804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1C31" w:rsidRPr="00CB1C31" w14:paraId="364D14A3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30C9D2" w14:textId="77777777" w:rsidR="00CB1C31" w:rsidRPr="00CB1C31" w:rsidRDefault="00CB1C31" w:rsidP="00CB1C31">
            <w:pPr>
              <w:snapToGrid w:val="0"/>
              <w:spacing w:line="26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Mexilet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BB2BD1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8CE969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0.8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E33DFB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DA20C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0.8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CE745C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52CAA1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1.3)</w:t>
            </w:r>
          </w:p>
        </w:tc>
        <w:tc>
          <w:tcPr>
            <w:tcW w:w="887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</w:tcPr>
          <w:p w14:paraId="61348131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1C31" w:rsidRPr="00CB1C31" w14:paraId="35722AAE" w14:textId="77777777" w:rsidTr="00CB1C31">
        <w:trPr>
          <w:trHeight w:val="227"/>
        </w:trPr>
        <w:tc>
          <w:tcPr>
            <w:tcW w:w="4821" w:type="dxa"/>
            <w:tcBorders>
              <w:top w:val="dotted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1D70E7" w14:textId="77777777" w:rsidR="00CB1C31" w:rsidRPr="00CB1C31" w:rsidRDefault="00CB1C31" w:rsidP="00CB1C31">
            <w:pPr>
              <w:snapToGrid w:val="0"/>
              <w:spacing w:line="260" w:lineRule="exact"/>
              <w:ind w:firstLineChars="50" w:firstLine="100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Opioids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136E4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3B506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6.4)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E48C1D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FDB58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5.6)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EEC29E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D06C9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12.5)</w:t>
            </w: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single" w:sz="4" w:space="0" w:color="FFFFFF" w:themeColor="background1"/>
              <w:right w:val="single" w:sz="4" w:space="0" w:color="FFFFFF"/>
            </w:tcBorders>
          </w:tcPr>
          <w:p w14:paraId="28EA0943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&lt;0.001</w:t>
            </w:r>
          </w:p>
        </w:tc>
      </w:tr>
      <w:tr w:rsidR="00CB1C31" w:rsidRPr="00CB1C31" w14:paraId="19974D95" w14:textId="77777777" w:rsidTr="00CB1C31">
        <w:trPr>
          <w:trHeight w:val="227"/>
        </w:trPr>
        <w:tc>
          <w:tcPr>
            <w:tcW w:w="482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C18CB" w14:textId="77777777" w:rsidR="00CB1C31" w:rsidRPr="00CB1C31" w:rsidRDefault="00CB1C31" w:rsidP="00CB1C31">
            <w:pPr>
              <w:snapToGrid w:val="0"/>
              <w:spacing w:line="26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Oral opioid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01DCE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43DA0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5.4)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6D2281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D1809C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4.7)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3FC107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D1A29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10.5)</w:t>
            </w:r>
          </w:p>
        </w:tc>
        <w:tc>
          <w:tcPr>
            <w:tcW w:w="887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</w:tcPr>
          <w:p w14:paraId="704170F5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1C31" w:rsidRPr="00CB1C31" w14:paraId="2F7A2FBF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881A3B" w14:textId="77777777" w:rsidR="00CB1C31" w:rsidRPr="00CB1C31" w:rsidRDefault="00CB1C31" w:rsidP="00CB1C31">
            <w:pPr>
              <w:snapToGrid w:val="0"/>
              <w:spacing w:line="26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Non-oral opioi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631FC0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C5EC2E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1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027C0D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5DC24F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F42465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250C68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2.0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5759EA31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1C31" w:rsidRPr="00CB1C31" w14:paraId="14EE2331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672F9" w14:textId="77777777" w:rsidR="00CB1C31" w:rsidRPr="00CB1C31" w:rsidRDefault="00CB1C31" w:rsidP="00CB1C31">
            <w:pPr>
              <w:snapToGrid w:val="0"/>
              <w:spacing w:line="26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Strong opioi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5AA54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41355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2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69445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30698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009B6F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57BD3A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6.3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0B0333FD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1C31" w:rsidRPr="00CB1C31" w14:paraId="620B834C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C8BDB6" w14:textId="77777777" w:rsidR="00CB1C31" w:rsidRPr="00CB1C31" w:rsidRDefault="00CB1C31" w:rsidP="00CB1C31">
            <w:pPr>
              <w:snapToGrid w:val="0"/>
              <w:spacing w:line="260" w:lineRule="exact"/>
              <w:ind w:firstLineChars="100" w:firstLine="201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Weak opioid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22975B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15464A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3.9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6629F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722A27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3.6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C80371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38E7D4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6.6)</w:t>
            </w:r>
          </w:p>
        </w:tc>
        <w:tc>
          <w:tcPr>
            <w:tcW w:w="887" w:type="dxa"/>
            <w:tcBorders>
              <w:top w:val="nil"/>
              <w:left w:val="nil"/>
              <w:bottom w:val="dotted" w:sz="4" w:space="0" w:color="auto"/>
              <w:right w:val="single" w:sz="4" w:space="0" w:color="FFFFFF"/>
            </w:tcBorders>
          </w:tcPr>
          <w:p w14:paraId="2422B1CB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1C31" w:rsidRPr="00CB1C31" w14:paraId="77ADC716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8F08B" w14:textId="77777777" w:rsidR="00CB1C31" w:rsidRPr="00CB1C31" w:rsidRDefault="00CB1C31" w:rsidP="00CB1C31">
            <w:pPr>
              <w:snapToGrid w:val="0"/>
              <w:spacing w:line="260" w:lineRule="exact"/>
              <w:ind w:firstLineChars="50" w:firstLine="100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NSAI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F100F4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2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E5F3F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36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5895C1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75EADA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36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BF6996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4288C3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38.9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</w:tcPr>
          <w:p w14:paraId="5985A8E9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0.203</w:t>
            </w:r>
          </w:p>
        </w:tc>
      </w:tr>
      <w:tr w:rsidR="00CB1C31" w:rsidRPr="00CB1C31" w14:paraId="004D0EBC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BB8C07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Neuropathic pain-related disorders</w:t>
            </w: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  <w:vertAlign w:val="superscript"/>
              </w:rPr>
              <w:t>*</w:t>
            </w: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 xml:space="preserve"> (N, %)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F7DE42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164B2A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4E6526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8B22F1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C863FA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B01B00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0E08BD26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</w:p>
        </w:tc>
      </w:tr>
      <w:tr w:rsidR="00CB1C31" w:rsidRPr="00CB1C31" w14:paraId="160DB616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3AF10E" w14:textId="77777777" w:rsidR="00CB1C31" w:rsidRPr="00CB1C31" w:rsidRDefault="00CB1C31" w:rsidP="00CB1C31">
            <w:pPr>
              <w:snapToGrid w:val="0"/>
              <w:spacing w:line="260" w:lineRule="exact"/>
              <w:ind w:firstLineChars="50" w:firstLine="100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Spinal disord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3E66C1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3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8B29C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58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E8E2DD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540A1C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6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149522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AA25B4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37.6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307510AE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&lt;0.001</w:t>
            </w:r>
          </w:p>
        </w:tc>
      </w:tr>
      <w:tr w:rsidR="00CB1C31" w:rsidRPr="00CB1C31" w14:paraId="628913CF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0F196C" w14:textId="77777777" w:rsidR="00CB1C31" w:rsidRPr="00CB1C31" w:rsidRDefault="00CB1C31" w:rsidP="00CB1C31">
            <w:pPr>
              <w:snapToGrid w:val="0"/>
              <w:spacing w:line="260" w:lineRule="exact"/>
              <w:ind w:firstLineChars="50" w:firstLine="100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Post herpetic neuropat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F1D41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21F1FF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4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4DA3FF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9937BD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4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FC4026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35E0A0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5.4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56F72667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0.468</w:t>
            </w:r>
          </w:p>
        </w:tc>
      </w:tr>
      <w:tr w:rsidR="00CB1C31" w:rsidRPr="00CB1C31" w14:paraId="62B5221B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9D699" w14:textId="77777777" w:rsidR="00CB1C31" w:rsidRPr="00CB1C31" w:rsidRDefault="00CB1C31" w:rsidP="00CB1C31">
            <w:pPr>
              <w:snapToGrid w:val="0"/>
              <w:spacing w:line="260" w:lineRule="exact"/>
              <w:ind w:firstLineChars="50" w:firstLine="100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Diabetic neuropat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3A82B9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B5D691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5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F5269B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6EF69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5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AB6696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8B615B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4.7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4522CA3B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0.199</w:t>
            </w:r>
          </w:p>
        </w:tc>
      </w:tr>
      <w:tr w:rsidR="00CB1C31" w:rsidRPr="00CB1C31" w14:paraId="05202B3B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EA5C7E" w14:textId="77777777" w:rsidR="00CB1C31" w:rsidRPr="00CB1C31" w:rsidRDefault="00CB1C31" w:rsidP="00CB1C31">
            <w:pPr>
              <w:snapToGrid w:val="0"/>
              <w:spacing w:line="260" w:lineRule="exact"/>
              <w:ind w:firstLineChars="50" w:firstLine="100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Cancer-related p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EB4330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7D541D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5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10C7E8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1F45D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5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984888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384D1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12.5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52AAFFB2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&lt;0.001</w:t>
            </w:r>
          </w:p>
        </w:tc>
      </w:tr>
      <w:tr w:rsidR="00CB1C31" w:rsidRPr="00CB1C31" w14:paraId="6AE7D281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272890" w14:textId="77777777" w:rsidR="00CB1C31" w:rsidRPr="00CB1C31" w:rsidRDefault="00CB1C31" w:rsidP="00CB1C31">
            <w:pPr>
              <w:snapToGrid w:val="0"/>
              <w:spacing w:line="260" w:lineRule="exact"/>
              <w:ind w:firstLineChars="50" w:firstLine="100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Trigeminal neural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4BE3A4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6907C9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2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C7193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E0026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2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8934A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973D6C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0.7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0E1C3347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0.008</w:t>
            </w:r>
          </w:p>
        </w:tc>
      </w:tr>
      <w:tr w:rsidR="00CB1C31" w:rsidRPr="00CB1C31" w14:paraId="6E77B122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83830B" w14:textId="77777777" w:rsidR="00CB1C31" w:rsidRPr="00CB1C31" w:rsidRDefault="00CB1C31" w:rsidP="00CB1C31">
            <w:pPr>
              <w:snapToGrid w:val="0"/>
              <w:spacing w:line="260" w:lineRule="exact"/>
              <w:ind w:firstLineChars="50" w:firstLine="100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Entrapment peripheral neuropathy of the upper li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7114B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F2AFB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3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D0DCFD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BAC5C7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3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42447B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9C659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2.3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5B4B2FDA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0.080</w:t>
            </w:r>
          </w:p>
        </w:tc>
      </w:tr>
      <w:tr w:rsidR="00CB1C31" w:rsidRPr="00CB1C31" w14:paraId="2DBA25F1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3579F" w14:textId="77777777" w:rsidR="00CB1C31" w:rsidRPr="00CB1C31" w:rsidRDefault="00CB1C31" w:rsidP="00CB1C31">
            <w:pPr>
              <w:snapToGrid w:val="0"/>
              <w:spacing w:line="260" w:lineRule="exact"/>
              <w:ind w:firstLineChars="50" w:firstLine="100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Other neuropathic pa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52263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950F92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24.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835703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ADFB69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24.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92C582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AFE850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27.8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47027F9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1C31" w:rsidRPr="00CB1C31" w14:paraId="46A01EE1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4E6804" w14:textId="77777777" w:rsidR="00CB1C31" w:rsidRPr="00CB1C31" w:rsidRDefault="00CB1C31" w:rsidP="00CB1C31">
            <w:pPr>
              <w:snapToGrid w:val="0"/>
              <w:spacing w:line="260" w:lineRule="exact"/>
              <w:ind w:firstLineChars="50" w:firstLine="100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Fibromyal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936A6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B245F1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31D48B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B38F7F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0.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94BB0E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D8C79C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0.4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206E6833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B1C31" w:rsidRPr="00CB1C31" w14:paraId="059ED4F1" w14:textId="77777777" w:rsidTr="00CB1C31">
        <w:trPr>
          <w:trHeight w:val="227"/>
        </w:trPr>
        <w:tc>
          <w:tcPr>
            <w:tcW w:w="482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D79FB" w14:textId="77777777" w:rsidR="00CB1C31" w:rsidRPr="00CB1C31" w:rsidRDefault="00CB1C31" w:rsidP="00CB1C31">
            <w:pPr>
              <w:snapToGrid w:val="0"/>
              <w:spacing w:line="260" w:lineRule="exact"/>
              <w:ind w:firstLineChars="50" w:firstLine="100"/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CD364C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A8F095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4.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22380D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CD4635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3.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0B1FEB" w14:textId="77777777" w:rsidR="00CB1C31" w:rsidRPr="00CB1C31" w:rsidRDefault="00CB1C31" w:rsidP="00CB1C31">
            <w:pPr>
              <w:snapToGrid w:val="0"/>
              <w:spacing w:line="260" w:lineRule="exact"/>
              <w:jc w:val="righ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D44AD8" w14:textId="77777777" w:rsidR="00CB1C31" w:rsidRPr="00CB1C31" w:rsidRDefault="00CB1C31" w:rsidP="00CB1C31">
            <w:pPr>
              <w:snapToGrid w:val="0"/>
              <w:spacing w:line="260" w:lineRule="exact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sz w:val="20"/>
                <w:szCs w:val="20"/>
              </w:rPr>
              <w:t>(17.1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</w:tcPr>
          <w:p w14:paraId="4C481D74" w14:textId="77777777" w:rsidR="00CB1C31" w:rsidRPr="00CB1C31" w:rsidRDefault="00CB1C31" w:rsidP="00CB1C31">
            <w:pPr>
              <w:snapToGrid w:val="0"/>
              <w:spacing w:line="260" w:lineRule="exact"/>
              <w:jc w:val="center"/>
              <w:rPr>
                <w:rFonts w:ascii="Times New Roman" w:eastAsia="ＭＳ Ｐゴシック" w:hAnsi="Times New Roman" w:cs="Times New Roman"/>
                <w:sz w:val="20"/>
                <w:szCs w:val="20"/>
              </w:rPr>
            </w:pPr>
            <w:r w:rsidRPr="00CB1C31">
              <w:rPr>
                <w:rFonts w:ascii="Times New Roman" w:eastAsia="ＭＳ Ｐゴシック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395BE74F" w14:textId="77777777" w:rsidR="00CB1C31" w:rsidRPr="00CB1C31" w:rsidRDefault="00CB1C31" w:rsidP="00CB1C31">
      <w:pPr>
        <w:snapToGrid w:val="0"/>
        <w:spacing w:line="480" w:lineRule="auto"/>
        <w:rPr>
          <w:rFonts w:ascii="Times New Roman" w:hAnsi="Times New Roman" w:cs="Times New Roman"/>
        </w:rPr>
      </w:pPr>
      <w:r w:rsidRPr="00CB1C31">
        <w:rPr>
          <w:rFonts w:ascii="Times New Roman" w:hAnsi="Times New Roman" w:cs="Times New Roman"/>
        </w:rPr>
        <w:t xml:space="preserve">1-2-line drugs, first and second-line drugs of the Japanese guideline; TCAs, tricyclic antidepressants </w:t>
      </w:r>
      <w:r w:rsidRPr="00CB1C31">
        <w:rPr>
          <w:rFonts w:ascii="Times New Roman" w:hAnsi="Times New Roman" w:cs="Times New Roman"/>
        </w:rPr>
        <w:lastRenderedPageBreak/>
        <w:t xml:space="preserve">(amitriptyline hydrochloride, imipramine hydrochloride and nortriptyline hydrochloride); </w:t>
      </w:r>
      <w:proofErr w:type="spellStart"/>
      <w:r w:rsidRPr="00CB1C31">
        <w:rPr>
          <w:rFonts w:ascii="Times New Roman" w:hAnsi="Times New Roman" w:cs="Times New Roman"/>
        </w:rPr>
        <w:t>Neurotropin</w:t>
      </w:r>
      <w:proofErr w:type="spellEnd"/>
      <w:r w:rsidRPr="00CB1C31">
        <w:rPr>
          <w:rFonts w:ascii="Times New Roman" w:hAnsi="Times New Roman" w:cs="Times New Roman"/>
        </w:rPr>
        <w:t xml:space="preserve">®, extract of cutaneous tissue of rabbit inoculated with vaccinia virus. </w:t>
      </w:r>
    </w:p>
    <w:p w14:paraId="15C59FAA" w14:textId="77777777" w:rsidR="00CB1C31" w:rsidRPr="00CB1C31" w:rsidRDefault="00CB1C31" w:rsidP="00CB1C31">
      <w:pPr>
        <w:snapToGrid w:val="0"/>
        <w:spacing w:line="480" w:lineRule="auto"/>
        <w:rPr>
          <w:rFonts w:ascii="Times New Roman" w:hAnsi="Times New Roman" w:cs="Times New Roman"/>
        </w:rPr>
      </w:pPr>
      <w:r w:rsidRPr="00CB1C31">
        <w:rPr>
          <w:rFonts w:ascii="Times New Roman" w:hAnsi="Times New Roman" w:cs="Times New Roman"/>
        </w:rPr>
        <w:t xml:space="preserve">*: Patients in these categories are not mutually exclusive. </w:t>
      </w:r>
    </w:p>
    <w:p w14:paraId="598AE7B1" w14:textId="77777777" w:rsidR="00CB1C31" w:rsidRPr="00CB1C31" w:rsidRDefault="00CB1C31" w:rsidP="00CB1C31">
      <w:pPr>
        <w:snapToGrid w:val="0"/>
        <w:spacing w:line="480" w:lineRule="auto"/>
        <w:rPr>
          <w:rFonts w:ascii="Times New Roman" w:hAnsi="Times New Roman" w:cs="Times New Roman"/>
        </w:rPr>
      </w:pPr>
      <w:r w:rsidRPr="00CB1C31">
        <w:rPr>
          <w:rFonts w:ascii="Times New Roman" w:hAnsi="Times New Roman" w:cs="Times New Roman"/>
        </w:rPr>
        <w:t>– signifies statistical analyses not performed.</w:t>
      </w:r>
    </w:p>
    <w:p w14:paraId="6FA4ED6D" w14:textId="77777777" w:rsidR="00CB1C31" w:rsidRDefault="00CB1C3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BDFC30" w14:textId="3604C276" w:rsidR="0036132F" w:rsidRPr="000D3803" w:rsidRDefault="0036132F" w:rsidP="0036132F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574C">
        <w:rPr>
          <w:rFonts w:ascii="Times New Roman" w:hAnsi="Times New Roman" w:cs="Times New Roman"/>
          <w:sz w:val="24"/>
          <w:szCs w:val="24"/>
        </w:rPr>
        <w:lastRenderedPageBreak/>
        <w:t>Tabl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CB1C31">
        <w:rPr>
          <w:rFonts w:ascii="Times New Roman" w:hAnsi="Times New Roman" w:cs="Times New Roman"/>
          <w:sz w:val="24"/>
          <w:szCs w:val="24"/>
        </w:rPr>
        <w:t>2</w:t>
      </w:r>
      <w:r w:rsidRPr="00AB5948">
        <w:rPr>
          <w:rFonts w:ascii="Times New Roman" w:hAnsi="Times New Roman" w:cs="Times New Roman"/>
          <w:sz w:val="24"/>
          <w:szCs w:val="24"/>
        </w:rPr>
        <w:t>. Subgroup analysis of individual disorders for a</w:t>
      </w:r>
      <w:r w:rsidRPr="00AB5948">
        <w:rPr>
          <w:rFonts w:ascii="Times New Roman" w:hAnsi="Times New Roman" w:cs="Times New Roman"/>
        </w:rPr>
        <w:t xml:space="preserve">nalgesics drug use </w:t>
      </w:r>
      <w:r w:rsidRPr="00AB5948">
        <w:rPr>
          <w:rFonts w:ascii="Times New Roman" w:hAnsi="Times New Roman" w:cs="Times New Roman"/>
          <w:sz w:val="24"/>
          <w:szCs w:val="24"/>
        </w:rPr>
        <w:t>before and after the discontinuation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AB5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948">
        <w:rPr>
          <w:rFonts w:ascii="Times New Roman" w:hAnsi="Times New Roman" w:cs="Times New Roman"/>
          <w:sz w:val="24"/>
          <w:szCs w:val="24"/>
        </w:rPr>
        <w:t>pregabalin</w:t>
      </w:r>
      <w:proofErr w:type="spellEnd"/>
      <w:r w:rsidRPr="00AB594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7" w:type="dxa"/>
        <w:tblInd w:w="-5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6132F" w:rsidRPr="00AB5948" w14:paraId="36004A7F" w14:textId="77777777" w:rsidTr="0036132F">
        <w:trPr>
          <w:trHeight w:val="276"/>
        </w:trPr>
        <w:tc>
          <w:tcPr>
            <w:tcW w:w="3403" w:type="dxa"/>
            <w:tcBorders>
              <w:top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8073E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EB8D8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pin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al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Disorders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A0823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ost Herpetic Neuropathy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B0C84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iabetic Neuropathy</w:t>
            </w:r>
          </w:p>
        </w:tc>
      </w:tr>
      <w:tr w:rsidR="0036132F" w:rsidRPr="00AB5948" w14:paraId="0D0B140C" w14:textId="77777777" w:rsidTr="0036132F">
        <w:trPr>
          <w:trHeight w:val="276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36C9E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C354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efor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C4AB8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fter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51F8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efor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C65A0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fter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7880E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efor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F701C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fter</w:t>
            </w:r>
          </w:p>
        </w:tc>
      </w:tr>
      <w:tr w:rsidR="0036132F" w:rsidRPr="00AB5948" w14:paraId="541425AE" w14:textId="77777777" w:rsidTr="0036132F">
        <w:trPr>
          <w:trHeight w:val="276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CB60B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B0D23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99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7D320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99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F4998B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B35E7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5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3B9D1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6A5D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129</w:t>
            </w:r>
          </w:p>
        </w:tc>
      </w:tr>
      <w:tr w:rsidR="0036132F" w:rsidRPr="00AB5948" w14:paraId="22DD401A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66D7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nalgesics (N, %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D326C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82ABDB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07C01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5FCE9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84B00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62A39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B7D0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692C6B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D9F6D7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DF542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ABF89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6BA67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6132F" w:rsidRPr="00AB5948" w14:paraId="69371FA4" w14:textId="77777777" w:rsidTr="0036132F">
        <w:trPr>
          <w:trHeight w:val="276"/>
        </w:trPr>
        <w:tc>
          <w:tcPr>
            <w:tcW w:w="3403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F0F360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e-</w:t>
            </w:r>
            <w:proofErr w:type="spellStart"/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regabalin</w:t>
            </w:r>
            <w:proofErr w:type="spellEnd"/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use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B559C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411D9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186FC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290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85549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1.5)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0C5977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D0EDE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431E7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F5995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7.8)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09A3E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E2DA2B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D8955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6E04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4.9)</w:t>
            </w:r>
          </w:p>
        </w:tc>
      </w:tr>
      <w:tr w:rsidR="0036132F" w:rsidRPr="00AB5948" w14:paraId="6F43F64A" w14:textId="77777777" w:rsidTr="0036132F">
        <w:trPr>
          <w:trHeight w:val="276"/>
        </w:trPr>
        <w:tc>
          <w:tcPr>
            <w:tcW w:w="3403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C5CF97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-2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ine drugs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B994B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213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8C2267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6.1)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10B10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921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64D4DB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9.6)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6919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27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4BA13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21.1)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3FCFA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CE40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0.5)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83C46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121BDA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20.5)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346C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7EE5D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5.4)</w:t>
            </w:r>
          </w:p>
        </w:tc>
      </w:tr>
      <w:tr w:rsidR="0036132F" w:rsidRPr="00AB5948" w14:paraId="21650542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C73E4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ntinued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06A0D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53FAC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81BA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16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DA99F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5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12B3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F497D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71839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D2476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6.1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0AAE9B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96F3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8D5C6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1E2B0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7.5)</w:t>
            </w:r>
          </w:p>
        </w:tc>
      </w:tr>
      <w:tr w:rsidR="0036132F" w:rsidRPr="00AB5948" w14:paraId="2255742C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876F7F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ew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CD2FA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AA15A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0E58E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0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76561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3.5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D1699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D0A17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0909C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C8963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3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38B3E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A3D4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ED5B2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CFC8C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6.8)</w:t>
            </w:r>
          </w:p>
        </w:tc>
      </w:tr>
      <w:tr w:rsidR="0036132F" w:rsidRPr="00AB5948" w14:paraId="7989F4F6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569094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leftChars="143" w:left="537" w:hangingChars="118" w:hanging="237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nge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add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e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drug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F55A60" w14:textId="77777777" w:rsidR="0036132F" w:rsidRPr="00AB5948" w:rsidRDefault="0036132F" w:rsidP="0036132F">
            <w:pPr>
              <w:widowControl/>
              <w:snapToGrid w:val="0"/>
              <w:spacing w:line="240" w:lineRule="exac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990232" w14:textId="77777777" w:rsidR="0036132F" w:rsidRPr="00AB5948" w:rsidRDefault="0036132F" w:rsidP="0036132F">
            <w:pPr>
              <w:widowControl/>
              <w:snapToGrid w:val="0"/>
              <w:spacing w:line="240" w:lineRule="exac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F6129A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34810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3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45BBC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1DF3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1E2377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43734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5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97B7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F1C7C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896DB7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2D24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.1)</w:t>
            </w:r>
          </w:p>
        </w:tc>
      </w:tr>
      <w:tr w:rsidR="0036132F" w:rsidRPr="00AB5948" w14:paraId="3BED5453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877548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00" w:firstLine="201"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kern w:val="0"/>
                <w:sz w:val="20"/>
                <w:szCs w:val="20"/>
              </w:rPr>
              <w:t>TCAs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AB24F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B71C4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C5DC1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992C9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.0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501BE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A7927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8.0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16B50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2B5137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3.0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D7810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7CA48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2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C1C75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8E95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.7)</w:t>
            </w:r>
          </w:p>
        </w:tc>
      </w:tr>
      <w:tr w:rsidR="0036132F" w:rsidRPr="00AB5948" w14:paraId="41282528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C8CF31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00" w:firstLine="2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abapentin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C158E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7B6D8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5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6B4C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F322F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3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15FA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0F888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2.6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F5440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3EFDE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.2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A0814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8D721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.3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5FA82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22C3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.2)</w:t>
            </w:r>
          </w:p>
        </w:tc>
      </w:tr>
      <w:tr w:rsidR="0036132F" w:rsidRPr="00AB5948" w14:paraId="5C6FAAD7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265941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00" w:firstLine="2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eurotropin</w:t>
            </w:r>
            <w:proofErr w:type="spellEnd"/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®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3AF7C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72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3FFC4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3.7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E4D7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53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DC87B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7.7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F10E1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B7834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1.2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33B6E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FC5E4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5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BAE4D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EA451A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7.5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69E257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1D1307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5.7)</w:t>
            </w:r>
          </w:p>
        </w:tc>
      </w:tr>
      <w:tr w:rsidR="0036132F" w:rsidRPr="00AB5948" w14:paraId="728B2C4F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F9D5E5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00" w:firstLine="2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uloxetin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F793A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2A610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7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D9949A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2694D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7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9AF9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42DEE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DCE4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8E965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.1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2B463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30F94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4.3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D70D9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30ADD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3.9)</w:t>
            </w:r>
          </w:p>
        </w:tc>
      </w:tr>
      <w:tr w:rsidR="0036132F" w:rsidRPr="00AB5948" w14:paraId="6B05703A" w14:textId="77777777" w:rsidTr="0036132F">
        <w:trPr>
          <w:trHeight w:val="276"/>
        </w:trPr>
        <w:tc>
          <w:tcPr>
            <w:tcW w:w="3403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2FCCE8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00" w:firstLine="2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exiletine</w:t>
            </w:r>
            <w:proofErr w:type="spellEnd"/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4C40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077D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6)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B32BC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A370F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5)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31C7B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C7875A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.2)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A079A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682CC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9)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8B773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6A0C9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7.3)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70F35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3504C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4.8)</w:t>
            </w:r>
          </w:p>
        </w:tc>
      </w:tr>
      <w:tr w:rsidR="0036132F" w:rsidRPr="00AB5948" w14:paraId="3079881F" w14:textId="77777777" w:rsidTr="0036132F">
        <w:trPr>
          <w:trHeight w:val="276"/>
        </w:trPr>
        <w:tc>
          <w:tcPr>
            <w:tcW w:w="3403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AF5FC6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Opioids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FA0EC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040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1534E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5.2)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9AF7C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632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215FA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3.2)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60080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21A7E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0.7)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2FFD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DBA7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7.8)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38300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96E4CA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0.6)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D4035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90A79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0.9)</w:t>
            </w:r>
          </w:p>
        </w:tc>
      </w:tr>
      <w:tr w:rsidR="0036132F" w:rsidRPr="00AB5948" w14:paraId="7B3037CB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67DF4F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ntinued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EAF9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D22DAA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2E7A0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6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0BF28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2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64D1C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D1A9B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8FF8B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0291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2.6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D5875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B6D68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4FAC9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9BF5C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2.7)</w:t>
            </w:r>
          </w:p>
        </w:tc>
      </w:tr>
      <w:tr w:rsidR="0036132F" w:rsidRPr="00AB5948" w14:paraId="3C8A1724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D94DA0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ew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3B5B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FD97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A79BB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68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0D1592" w14:textId="0A8C0D8C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8.4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0138F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F314A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D0C7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84D08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4.0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3FCE7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DF75E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BB093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E5FB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6.9)</w:t>
            </w:r>
          </w:p>
        </w:tc>
      </w:tr>
      <w:tr w:rsidR="0036132F" w:rsidRPr="00AB5948" w14:paraId="471BFA9A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69400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leftChars="143" w:left="537" w:hangingChars="118" w:hanging="237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nge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add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itions of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drugs/rou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888842" w14:textId="77777777" w:rsidR="0036132F" w:rsidRPr="000D3803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E03807" w14:textId="77777777" w:rsidR="0036132F" w:rsidRPr="000D3803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D2152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8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830E6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.9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CC61F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D6B41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C6D5B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0138F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.3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F2A4F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AF2D4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6A1587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C8B02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.3)</w:t>
            </w:r>
          </w:p>
        </w:tc>
      </w:tr>
      <w:tr w:rsidR="0036132F" w:rsidRPr="00AB5948" w14:paraId="328E2064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69C5A2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00" w:firstLine="2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Oral-opioids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CF899A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78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DECA2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9.0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FE7257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61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755F9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8.1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E080CA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B99EE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7.7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129FE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8CFE1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5.2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FB9EE7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0BDDC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6.6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72D2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9BE43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6.7)</w:t>
            </w:r>
          </w:p>
        </w:tc>
      </w:tr>
      <w:tr w:rsidR="0036132F" w:rsidRPr="00AB5948" w14:paraId="644733AA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D6815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ntinued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0EB99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F3503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583C5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2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0EEB6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2.6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6ACC67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30656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AF266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09B7A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2.3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39664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16365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2EB0E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460C0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2.2)</w:t>
            </w:r>
          </w:p>
        </w:tc>
      </w:tr>
      <w:tr w:rsidR="0036132F" w:rsidRPr="00AB5948" w14:paraId="301A6ED8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95EE88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ew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C8EDB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312AE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85E8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5F1CC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4.9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DF4CC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0D2A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EDDCC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3CB50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2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F8F65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0EBDD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6E72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FC16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4.2)</w:t>
            </w:r>
          </w:p>
        </w:tc>
      </w:tr>
      <w:tr w:rsidR="0036132F" w:rsidRPr="00AB5948" w14:paraId="1237D3CB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1B2EB0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leftChars="143" w:left="537" w:hangingChars="118" w:hanging="237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nge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add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e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drug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DABDBA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AD4D5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D77AA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64572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2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71A4E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F95D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B36EC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ADD22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2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64682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FB8FC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7C4A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D0CC3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2)</w:t>
            </w:r>
          </w:p>
        </w:tc>
      </w:tr>
      <w:tr w:rsidR="0036132F" w:rsidRPr="00AB5948" w14:paraId="19821D37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C4DCDB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leftChars="143" w:left="537" w:hangingChars="118" w:hanging="237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nge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add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itions of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rou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596352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442F9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356F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8B9BF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EB3DF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B490B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204C2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15D97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3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459D8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8127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A92657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30999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2)</w:t>
            </w:r>
          </w:p>
        </w:tc>
      </w:tr>
      <w:tr w:rsidR="0036132F" w:rsidRPr="00AB5948" w14:paraId="3B8AA931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A79728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00" w:firstLine="2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on-oral opioids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5E9AA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56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5F7FD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7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B9058B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23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16918B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6.2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DA587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8188D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4.3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6B098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5A4C9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3.6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3881E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DBBD2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6.2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54DC7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B58A6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4.7)</w:t>
            </w:r>
          </w:p>
        </w:tc>
      </w:tr>
      <w:tr w:rsidR="0036132F" w:rsidRPr="00AB5948" w14:paraId="3706342E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89A39A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ntinued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62CE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0476BA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4B7FE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75D16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F011A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E1D8F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4E008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782C9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7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53710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22E63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E798D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DE378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7)</w:t>
            </w:r>
          </w:p>
        </w:tc>
      </w:tr>
      <w:tr w:rsidR="0036132F" w:rsidRPr="00AB5948" w14:paraId="2105F6ED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0C8A47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ew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176CB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7420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0C0EB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81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9E0B2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4.1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1DB9B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6B963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FE23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45AD4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2.0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151BB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D5FC2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380E0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E3D6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3.1)</w:t>
            </w:r>
          </w:p>
        </w:tc>
      </w:tr>
      <w:tr w:rsidR="0036132F" w:rsidRPr="00AB5948" w14:paraId="2F6D71EB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DEB484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leftChars="143" w:left="537" w:hangingChars="118" w:hanging="237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nge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add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e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drug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C024AB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4B5937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AA431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DC6E0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5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74A2A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0EAC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B0B9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49588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D632C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678A5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32D0F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88929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4)</w:t>
            </w:r>
          </w:p>
        </w:tc>
      </w:tr>
      <w:tr w:rsidR="0036132F" w:rsidRPr="00AB5948" w14:paraId="1B300056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B818E5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leftChars="143" w:left="537" w:hangingChars="118" w:hanging="237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nge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add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itions of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rou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9FB878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74C50A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B7C44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F0F79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9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5706A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A6908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045C4B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5598B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5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16F4A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A7418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8A85A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354F4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5)</w:t>
            </w:r>
          </w:p>
        </w:tc>
      </w:tr>
      <w:tr w:rsidR="0036132F" w:rsidRPr="00AB5948" w14:paraId="70ABDF58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89A209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00" w:firstLine="2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Weak opioids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19EEF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62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F230D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8.1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483BD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48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2B6BA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7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CD143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D978A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5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FB51E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81599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3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7C84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AC443B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5.6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9C27AD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EFDADB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6.0)</w:t>
            </w:r>
          </w:p>
        </w:tc>
      </w:tr>
      <w:tr w:rsidR="0036132F" w:rsidRPr="00AB5948" w14:paraId="5F5B8DBC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A4205E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ntinued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A711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263D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CDF89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2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C5A00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2.1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980B3A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F360C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4685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B2C3D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.5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0FF5D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56C757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2A421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35BB3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.8)</w:t>
            </w:r>
          </w:p>
        </w:tc>
      </w:tr>
      <w:tr w:rsidR="0036132F" w:rsidRPr="00AB5948" w14:paraId="6064241A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5948F3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ew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50827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A9260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24D9D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95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C6249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4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75927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A3F6E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43A53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2598F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2.0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69930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3AF50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D5B8F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25F63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3.9)</w:t>
            </w:r>
          </w:p>
        </w:tc>
      </w:tr>
      <w:tr w:rsidR="0036132F" w:rsidRPr="00AB5948" w14:paraId="15810226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C9DE25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leftChars="143" w:left="537" w:hangingChars="118" w:hanging="237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nge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add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e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drug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5C3670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A1506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96B14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1C92B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2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34613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82A82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793E2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52262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0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8F552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C399E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F51F9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C9E5C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2)</w:t>
            </w:r>
          </w:p>
        </w:tc>
      </w:tr>
      <w:tr w:rsidR="0036132F" w:rsidRPr="00AB5948" w14:paraId="6E0D5AD0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3C3324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leftChars="143" w:left="537" w:hangingChars="118" w:hanging="237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nge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addition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of 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the 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treng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829C8E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BCE16F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211DB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7EC14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90CD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F7F3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BFF6F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71112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2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AB04D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E499F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F49DD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57D82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2)</w:t>
            </w:r>
          </w:p>
        </w:tc>
      </w:tr>
      <w:tr w:rsidR="0036132F" w:rsidRPr="00AB5948" w14:paraId="5E529BDE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61D24E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00" w:firstLine="2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trong opioids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CDADA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71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8C167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8.6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47C16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34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D3804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6.7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C36C7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FE18C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5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08813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5345A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4.5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A2C8A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F81A4A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6.9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15532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233FC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5.5)</w:t>
            </w:r>
          </w:p>
        </w:tc>
      </w:tr>
      <w:tr w:rsidR="0036132F" w:rsidRPr="00AB5948" w14:paraId="5272E71F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32870A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ntinued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7359F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4FD9BB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60DC2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EBDDA7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.0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A31CB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90A80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8A62A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F7087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.3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CA3D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F5093A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6FC56B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F5816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1.1)</w:t>
            </w:r>
          </w:p>
        </w:tc>
      </w:tr>
      <w:tr w:rsidR="0036132F" w:rsidRPr="00AB5948" w14:paraId="75D66B07" w14:textId="77777777" w:rsidTr="0036132F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1976C4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ew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EE034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FFF4C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F906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32914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4.3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C724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B85EE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1D0F8B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EA229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2.2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3E8FB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C3F8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E65B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516D2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3.5)</w:t>
            </w:r>
          </w:p>
        </w:tc>
      </w:tr>
      <w:tr w:rsidR="0036132F" w:rsidRPr="00AB5948" w14:paraId="7E01C207" w14:textId="77777777" w:rsidTr="0036132F">
        <w:trPr>
          <w:trHeight w:val="70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D4EC45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leftChars="143" w:left="537" w:hangingChars="118" w:hanging="237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nge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add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e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drug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78EF28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7B8E1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63FC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C88237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384D2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F57EFB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152F8A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CD782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86704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8DB83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11C2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02D06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6)</w:t>
            </w:r>
          </w:p>
        </w:tc>
      </w:tr>
      <w:tr w:rsidR="0036132F" w:rsidRPr="00AB5948" w14:paraId="5024039B" w14:textId="77777777" w:rsidTr="0036132F">
        <w:trPr>
          <w:trHeight w:val="276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7D72BE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leftChars="143" w:left="537" w:hangingChars="118" w:hanging="237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nge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addition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of 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the 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trengt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7A196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EEB08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BB6F3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A58A1D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6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B02FC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26F7A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F7D19B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30FE8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2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A1450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E1078A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EAFA4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righ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8F224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  <w:t>(0.4)</w:t>
            </w:r>
          </w:p>
        </w:tc>
      </w:tr>
    </w:tbl>
    <w:p w14:paraId="10AB3DC5" w14:textId="77777777" w:rsidR="0036132F" w:rsidRDefault="0036132F" w:rsidP="0036132F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B5948">
        <w:rPr>
          <w:rFonts w:ascii="Times New Roman" w:hAnsi="Times New Roman" w:cs="Times New Roman"/>
          <w:sz w:val="24"/>
          <w:szCs w:val="24"/>
        </w:rPr>
        <w:t>1-2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AB5948">
        <w:rPr>
          <w:rFonts w:ascii="Times New Roman" w:hAnsi="Times New Roman" w:cs="Times New Roman"/>
          <w:sz w:val="24"/>
          <w:szCs w:val="24"/>
        </w:rPr>
        <w:t>line drugs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AB5948">
        <w:rPr>
          <w:rFonts w:ascii="Times New Roman" w:hAnsi="Times New Roman" w:cs="Times New Roman"/>
          <w:sz w:val="24"/>
          <w:szCs w:val="24"/>
        </w:rPr>
        <w:t xml:space="preserve"> first and second-line drugs of the Japanese guideline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948">
        <w:rPr>
          <w:rFonts w:ascii="Times New Roman" w:hAnsi="Times New Roman" w:cs="Times New Roman"/>
          <w:sz w:val="24"/>
          <w:szCs w:val="24"/>
        </w:rPr>
        <w:t>TCAs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AB5948">
        <w:rPr>
          <w:rFonts w:ascii="Times New Roman" w:hAnsi="Times New Roman" w:cs="Times New Roman"/>
          <w:sz w:val="24"/>
          <w:szCs w:val="24"/>
        </w:rPr>
        <w:t xml:space="preserve"> tricyclic antidepressants (amitriptyline hydrochloride, imipramine hydrochloride and nortriptyline </w:t>
      </w:r>
      <w:r w:rsidRPr="00AB5948">
        <w:rPr>
          <w:rFonts w:ascii="Times New Roman" w:hAnsi="Times New Roman" w:cs="Times New Roman"/>
          <w:sz w:val="24"/>
          <w:szCs w:val="24"/>
        </w:rPr>
        <w:lastRenderedPageBreak/>
        <w:t>hydrochloride)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948">
        <w:rPr>
          <w:rFonts w:ascii="Times New Roman" w:hAnsi="Times New Roman" w:cs="Times New Roman"/>
          <w:sz w:val="24"/>
          <w:szCs w:val="24"/>
        </w:rPr>
        <w:t>Neurotropin</w:t>
      </w:r>
      <w:proofErr w:type="spellEnd"/>
      <w:r w:rsidRPr="00AB5948">
        <w:rPr>
          <w:rFonts w:ascii="Times New Roman" w:hAnsi="Times New Roman" w:cs="Times New Roman"/>
          <w:sz w:val="24"/>
          <w:szCs w:val="24"/>
        </w:rPr>
        <w:t>®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AB5948">
        <w:rPr>
          <w:rFonts w:ascii="Times New Roman" w:hAnsi="Times New Roman" w:cs="Times New Roman"/>
          <w:sz w:val="24"/>
          <w:szCs w:val="24"/>
        </w:rPr>
        <w:t xml:space="preserve"> extract of cutaneous tissue of rabbit inoculated with vaccinia virus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6D7261" w14:textId="2CC24FC5" w:rsidR="0036132F" w:rsidRDefault="0036132F" w:rsidP="0036132F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3574C">
        <w:rPr>
          <w:rFonts w:ascii="Times New Roman" w:hAnsi="Times New Roman" w:cs="Times New Roman"/>
          <w:sz w:val="24"/>
          <w:szCs w:val="24"/>
        </w:rPr>
        <w:lastRenderedPageBreak/>
        <w:t>Tabl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CB1C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. (Continued)</w:t>
      </w:r>
    </w:p>
    <w:tbl>
      <w:tblPr>
        <w:tblW w:w="10207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6132F" w:rsidRPr="00AB5948" w14:paraId="302EC6CB" w14:textId="77777777" w:rsidTr="00CB1C31">
        <w:trPr>
          <w:trHeight w:val="276"/>
        </w:trPr>
        <w:tc>
          <w:tcPr>
            <w:tcW w:w="3403" w:type="dxa"/>
            <w:tcBorders>
              <w:top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C9B57A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43D2A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ancer-Related Pain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F60A0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rigeminal Neuralgia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EB2D1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Entrapment Neuropathy of 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the 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Upper Limb</w:t>
            </w:r>
          </w:p>
        </w:tc>
      </w:tr>
      <w:tr w:rsidR="0036132F" w:rsidRPr="00AB5948" w14:paraId="13AE18D9" w14:textId="77777777" w:rsidTr="00CB1C31">
        <w:trPr>
          <w:trHeight w:val="276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8D2CF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03DE8B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efor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7D6545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fter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A2DBC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efor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59D9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fter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A48F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efor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9F348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fter</w:t>
            </w:r>
          </w:p>
        </w:tc>
      </w:tr>
      <w:tr w:rsidR="0036132F" w:rsidRPr="00AB5948" w14:paraId="48A2030D" w14:textId="77777777" w:rsidTr="00CB1C31">
        <w:trPr>
          <w:trHeight w:val="276"/>
        </w:trPr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FC0A7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2A0B3D" w14:textId="77777777" w:rsidR="0036132F" w:rsidRPr="00AB5948" w:rsidRDefault="0036132F" w:rsidP="0036132F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35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FDE9BF" w14:textId="77777777" w:rsidR="0036132F" w:rsidRPr="00AB5948" w:rsidRDefault="0036132F" w:rsidP="0036132F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35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FCFBE8" w14:textId="77777777" w:rsidR="0036132F" w:rsidRPr="00AB5948" w:rsidRDefault="0036132F" w:rsidP="0036132F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58E3FA" w14:textId="77777777" w:rsidR="0036132F" w:rsidRPr="00AB5948" w:rsidRDefault="0036132F" w:rsidP="0036132F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2EA87E" w14:textId="77777777" w:rsidR="0036132F" w:rsidRPr="00AB5948" w:rsidRDefault="0036132F" w:rsidP="0036132F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02A5DD" w14:textId="77777777" w:rsidR="0036132F" w:rsidRPr="00AB5948" w:rsidRDefault="0036132F" w:rsidP="0036132F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</w:tr>
      <w:tr w:rsidR="0036132F" w:rsidRPr="00AB5948" w14:paraId="276F37E0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5BD58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nalgesics (N, %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C552C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C2F62" w14:textId="77777777" w:rsidR="0036132F" w:rsidRPr="00AB5948" w:rsidRDefault="0036132F" w:rsidP="0036132F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2977F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AC3A4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068FB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84F82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EFE67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27688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A1353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441C7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C350D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C11AF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32F" w:rsidRPr="00AB5948" w14:paraId="442FDF40" w14:textId="77777777" w:rsidTr="00CB1C31">
        <w:trPr>
          <w:trHeight w:val="276"/>
        </w:trPr>
        <w:tc>
          <w:tcPr>
            <w:tcW w:w="3403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F42EC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e-</w:t>
            </w:r>
            <w:proofErr w:type="spellStart"/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regabalin</w:t>
            </w:r>
            <w:proofErr w:type="spellEnd"/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use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73A90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E96A2" w14:textId="77777777" w:rsidR="0036132F" w:rsidRPr="00AB5948" w:rsidRDefault="0036132F" w:rsidP="0036132F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5831E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3ED90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8.1)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D9B14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35284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15C5B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0F70F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3.3)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2D8C8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364CC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EAE6B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5FD36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36132F" w:rsidRPr="00AB5948" w14:paraId="42B42884" w14:textId="77777777" w:rsidTr="00CB1C31">
        <w:trPr>
          <w:trHeight w:val="276"/>
        </w:trPr>
        <w:tc>
          <w:tcPr>
            <w:tcW w:w="3403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9483E5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-2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-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line drugs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4ECBE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AF4EF" w14:textId="77777777" w:rsidR="0036132F" w:rsidRPr="00AB5948" w:rsidRDefault="0036132F" w:rsidP="0036132F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1.7)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372B4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44339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6.1)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3C7C3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34673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7.5)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295FA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05663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2.6)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EE124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FFF5D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8.2)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47218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9DE5A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36132F" w:rsidRPr="00AB5948" w14:paraId="0AC145BB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33988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ntinued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2C74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E3194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E6F25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AC5EB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2.5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79C4B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3AD82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419E8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2D6A4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7.7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100B5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50342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ADD36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5191D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36132F" w:rsidRPr="00AB5948" w14:paraId="410DBB6E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9CC265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ew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DA5DA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47BC0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4B1F5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BC8EF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3.1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87D39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8CC0B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8C81F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205FD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4.6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C5B47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69E9E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FD57C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DD7D4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36132F" w:rsidRPr="00AB5948" w14:paraId="1F7B39D2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C3584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leftChars="143" w:left="537" w:hangingChars="118" w:hanging="237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nge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add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e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drug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FDD888" w14:textId="77777777" w:rsidR="0036132F" w:rsidRPr="00AB5948" w:rsidRDefault="0036132F" w:rsidP="0036132F">
            <w:pPr>
              <w:widowControl/>
              <w:snapToGrid w:val="0"/>
              <w:spacing w:line="240" w:lineRule="exac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688924" w14:textId="77777777" w:rsidR="0036132F" w:rsidRPr="00AB5948" w:rsidRDefault="0036132F" w:rsidP="0036132F">
            <w:pPr>
              <w:widowControl/>
              <w:snapToGrid w:val="0"/>
              <w:spacing w:line="240" w:lineRule="exac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1D23C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B55CA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6E1F3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710A1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5B2CC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932CC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3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E8B29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D6F92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E1F69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7E438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2)</w:t>
            </w:r>
          </w:p>
        </w:tc>
      </w:tr>
      <w:tr w:rsidR="0036132F" w:rsidRPr="00AB5948" w14:paraId="6A1F184E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660255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00" w:firstLine="201"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kern w:val="0"/>
                <w:sz w:val="20"/>
                <w:szCs w:val="20"/>
              </w:rPr>
              <w:t>TCAs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456F0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809C9" w14:textId="77777777" w:rsidR="0036132F" w:rsidRPr="00AB5948" w:rsidRDefault="0036132F" w:rsidP="0036132F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2.7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C1A44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89006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.1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A108A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98096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4.7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6B71B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B84FE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3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9B340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E9A2E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.1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DC12E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9062F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.1)</w:t>
            </w:r>
          </w:p>
        </w:tc>
      </w:tr>
      <w:tr w:rsidR="0036132F" w:rsidRPr="00AB5948" w14:paraId="01972892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F4635E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00" w:firstLine="2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Gabapentin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4F0BA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3F8C5" w14:textId="77777777" w:rsidR="0036132F" w:rsidRPr="00AB5948" w:rsidRDefault="0036132F" w:rsidP="0036132F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3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B784D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320E8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.5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20C38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B9311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3.2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5BB09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5032A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2.1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73341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62C04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36268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2F82A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3)</w:t>
            </w:r>
          </w:p>
        </w:tc>
      </w:tr>
      <w:tr w:rsidR="0036132F" w:rsidRPr="00AB5948" w14:paraId="47DAA5B4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FC1D31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00" w:firstLine="2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eurotropin</w:t>
            </w:r>
            <w:proofErr w:type="spellEnd"/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®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8A476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A2909" w14:textId="77777777" w:rsidR="0036132F" w:rsidRPr="00AB5948" w:rsidRDefault="0036132F" w:rsidP="0036132F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2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4F831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232EF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.1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8F170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31DC5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7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9DE5E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480C8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4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D612E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60A77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6.6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C2828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D77D4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9.5)</w:t>
            </w:r>
          </w:p>
        </w:tc>
      </w:tr>
      <w:tr w:rsidR="0036132F" w:rsidRPr="00AB5948" w14:paraId="021124E3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13D23E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00" w:firstLine="2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uloxetin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564EC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D87C1" w14:textId="77777777" w:rsidR="0036132F" w:rsidRPr="00AB5948" w:rsidRDefault="0036132F" w:rsidP="0036132F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3.0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DBEAD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891DD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2.3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0D323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095E5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2.1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3442A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ACE27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.5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3B8A2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F1278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4437B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DC73C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6)</w:t>
            </w:r>
          </w:p>
        </w:tc>
      </w:tr>
      <w:tr w:rsidR="0036132F" w:rsidRPr="00AB5948" w14:paraId="0E954FD6" w14:textId="77777777" w:rsidTr="00CB1C31">
        <w:trPr>
          <w:trHeight w:val="276"/>
        </w:trPr>
        <w:tc>
          <w:tcPr>
            <w:tcW w:w="3403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C0D501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00" w:firstLine="2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exiletine</w:t>
            </w:r>
            <w:proofErr w:type="spellEnd"/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87E94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CBDDE" w14:textId="77777777" w:rsidR="0036132F" w:rsidRPr="00AB5948" w:rsidRDefault="0036132F" w:rsidP="0036132F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.5)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CE023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F8D8A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7)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58D20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3BB9E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.7)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1A90B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EBC39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.7)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7BD83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E0628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6)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F15E1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7416A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7)</w:t>
            </w:r>
          </w:p>
        </w:tc>
      </w:tr>
      <w:tr w:rsidR="0036132F" w:rsidRPr="00AB5948" w14:paraId="7C3EF69D" w14:textId="77777777" w:rsidTr="00CB1C31">
        <w:trPr>
          <w:trHeight w:val="276"/>
        </w:trPr>
        <w:tc>
          <w:tcPr>
            <w:tcW w:w="3403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46D6E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50" w:firstLine="100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Opioids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6E0A4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716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4B895" w14:textId="77777777" w:rsidR="0036132F" w:rsidRPr="00AB5948" w:rsidRDefault="0036132F" w:rsidP="0036132F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75.9)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A3780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797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FD747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50.2)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2BE52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C2F79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9.5)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60D12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05CC1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0.9)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3438F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3B0EB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8.5)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71DC3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D7505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0.5)</w:t>
            </w:r>
          </w:p>
        </w:tc>
      </w:tr>
      <w:tr w:rsidR="0036132F" w:rsidRPr="00AB5948" w14:paraId="397E6606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7CEE9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ntinued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198D71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542F3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46B42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39CBD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21.0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0EFBB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99029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C235A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4FEDA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3.1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1BA2E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0270A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B68A8B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DBD28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.4)</w:t>
            </w:r>
          </w:p>
        </w:tc>
      </w:tr>
      <w:tr w:rsidR="0036132F" w:rsidRPr="00AB5948" w14:paraId="0B537FE9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1CBA63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ew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27496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36A073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61493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0191A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5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FE226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38E43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5A4F8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66C2C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6.0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0C905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CBA62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6F4DA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C3254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8.2)</w:t>
            </w:r>
          </w:p>
        </w:tc>
      </w:tr>
      <w:tr w:rsidR="0036132F" w:rsidRPr="00AB5948" w14:paraId="43DAEC10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5EB463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leftChars="143" w:left="537" w:hangingChars="118" w:hanging="237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nge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add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itions of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drugs/rou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3AE9EB" w14:textId="77777777" w:rsidR="0036132F" w:rsidRPr="000D3803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2CBFCD" w14:textId="77777777" w:rsidR="0036132F" w:rsidRPr="000D3803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6F6BC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46D46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23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1149C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07A04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5C106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AC74B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C3FFF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FD282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B99E6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BE0C7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8)</w:t>
            </w:r>
          </w:p>
        </w:tc>
      </w:tr>
      <w:tr w:rsidR="0036132F" w:rsidRPr="00AB5948" w14:paraId="5F65288D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9EFD60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00" w:firstLine="2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Oral-opioids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B245E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26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EF17B" w14:textId="77777777" w:rsidR="0036132F" w:rsidRPr="00AB5948" w:rsidRDefault="0036132F" w:rsidP="0036132F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63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2D286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34C86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24.9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B9575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18F1C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5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BE457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395CE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6.3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6BC28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D067A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4.0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E35CA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23418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5.8)</w:t>
            </w:r>
          </w:p>
        </w:tc>
      </w:tr>
      <w:tr w:rsidR="0036132F" w:rsidRPr="00AB5948" w14:paraId="3D1E7140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D18D07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ntinued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1C1D4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9C47E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EF5E1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BA2D7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8.1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2D8D7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57591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BFDC3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3039F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2.5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EC62D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576E7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F4B7D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FF6DE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9)</w:t>
            </w:r>
          </w:p>
        </w:tc>
      </w:tr>
      <w:tr w:rsidR="0036132F" w:rsidRPr="00AB5948" w14:paraId="38834E69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EB6C7B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ew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AD886C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753A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00A66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BCCC3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3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B2949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BA433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46E15D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08667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3.2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0DA30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F22D4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7EC1D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A1137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4.6)</w:t>
            </w:r>
          </w:p>
        </w:tc>
      </w:tr>
      <w:tr w:rsidR="0036132F" w:rsidRPr="00AB5948" w14:paraId="565A8E22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3ED69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leftChars="143" w:left="537" w:hangingChars="118" w:hanging="237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nge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add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e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drug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9791C3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BFBDA8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BAB61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A5771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2.5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97485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816CB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F229E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FDC10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3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A5BC2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EE464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C8BAC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719ED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0)</w:t>
            </w:r>
          </w:p>
        </w:tc>
      </w:tr>
      <w:tr w:rsidR="0036132F" w:rsidRPr="00AB5948" w14:paraId="1203ACF4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0BA3E9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leftChars="143" w:left="537" w:hangingChars="118" w:hanging="237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nge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add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itions of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rou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9C219F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C2B3E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C1795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17C3A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9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7B9C1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DDE2E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165FA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1E46F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3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57482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34E35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C1CD3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A8EC3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4)</w:t>
            </w:r>
          </w:p>
        </w:tc>
      </w:tr>
      <w:tr w:rsidR="0036132F" w:rsidRPr="00AB5948" w14:paraId="6B4FBD5B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0EC583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00" w:firstLine="2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on-oral opioids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C0741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48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F528E" w14:textId="77777777" w:rsidR="0036132F" w:rsidRPr="00AB5948" w:rsidRDefault="0036132F" w:rsidP="0036132F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41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EFADD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AABB4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36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9F3CF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AF064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5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4FBE8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0A302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5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A789D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206A9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5.5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66340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A70A2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5.0)</w:t>
            </w:r>
          </w:p>
        </w:tc>
      </w:tr>
      <w:tr w:rsidR="0036132F" w:rsidRPr="00AB5948" w14:paraId="2508BCF3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04956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ntinued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A5D0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C0C2D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EB8DF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720E6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2.0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5E1E2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77C22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206E1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EE079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.1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649AA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4D215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C2281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49583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6)</w:t>
            </w:r>
          </w:p>
        </w:tc>
      </w:tr>
      <w:tr w:rsidR="0036132F" w:rsidRPr="00AB5948" w14:paraId="3AA3EA7D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458181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ew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619CB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9831B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964A6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6FC4F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3.2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A51E4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486F3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9DA12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F8416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3.1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B0586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FE08F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6C9F5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E8729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3.9)</w:t>
            </w:r>
          </w:p>
        </w:tc>
      </w:tr>
      <w:tr w:rsidR="0036132F" w:rsidRPr="00AB5948" w14:paraId="41DBE33A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6798E6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leftChars="143" w:left="537" w:hangingChars="118" w:hanging="237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nge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add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e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drug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18114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A1A7B9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C144F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40C12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9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FBB33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D50E4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531F7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AA33A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4C162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BBA39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3ECA8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ABB9A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3)</w:t>
            </w:r>
          </w:p>
        </w:tc>
      </w:tr>
      <w:tr w:rsidR="0036132F" w:rsidRPr="00AB5948" w14:paraId="76863EE5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A91192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leftChars="143" w:left="537" w:hangingChars="118" w:hanging="237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nge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add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itions of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rou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13DE4A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4384F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0C787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3710B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1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47528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F6847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06973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A2BB5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5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B8ACF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8E8AF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37856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C5142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2)</w:t>
            </w:r>
          </w:p>
        </w:tc>
      </w:tr>
      <w:tr w:rsidR="0036132F" w:rsidRPr="00AB5948" w14:paraId="7B524856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27C304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00" w:firstLine="2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Weak opioids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1329D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F99C8" w14:textId="77777777" w:rsidR="0036132F" w:rsidRPr="00AB5948" w:rsidRDefault="0036132F" w:rsidP="0036132F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8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B8B50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C4711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5.7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F2A33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2A3E5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3.5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658F7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FCE3A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4.3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76063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97D39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3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5C395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CF6BB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5.9)</w:t>
            </w:r>
          </w:p>
        </w:tc>
      </w:tr>
      <w:tr w:rsidR="0036132F" w:rsidRPr="00AB5948" w14:paraId="67E50568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ADF45E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ntinued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848DF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482CEF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07044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FB753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3.1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8B4BC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A5203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8FC07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9888F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.2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8C511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D0554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22D6C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57421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9)</w:t>
            </w:r>
          </w:p>
        </w:tc>
      </w:tr>
      <w:tr w:rsidR="0036132F" w:rsidRPr="00AB5948" w14:paraId="487F8591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0D4484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ew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0A5EB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02F0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90140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1C8B1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D2357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18FCE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6AB74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C3DE9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2.9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FD308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FCD60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68BE8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20751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4.7)</w:t>
            </w:r>
          </w:p>
        </w:tc>
      </w:tr>
      <w:tr w:rsidR="0036132F" w:rsidRPr="00AB5948" w14:paraId="5A851A75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33EF07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leftChars="143" w:left="537" w:hangingChars="118" w:hanging="237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nge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add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e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drug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5DA33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70BDA0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7A0EE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5A366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A7133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56FA5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8D6AC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05421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0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87969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6A1EA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E4FB8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52B25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1)</w:t>
            </w:r>
          </w:p>
        </w:tc>
      </w:tr>
      <w:tr w:rsidR="0036132F" w:rsidRPr="00AB5948" w14:paraId="4A9EB152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54E99F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leftChars="143" w:left="537" w:hangingChars="118" w:hanging="237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nge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addition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of 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the 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trengt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9360EA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F9B6EB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B1AE8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3FF56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763E7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070B5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096C9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57E5A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2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D1AA9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4A8AC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7C22C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0FD35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3)</w:t>
            </w:r>
          </w:p>
        </w:tc>
      </w:tr>
      <w:tr w:rsidR="0036132F" w:rsidRPr="00AB5948" w14:paraId="4E185088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5732D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00" w:firstLine="2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trong opioids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05DC2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46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9E891" w14:textId="77777777" w:rsidR="0036132F" w:rsidRPr="00AB5948" w:rsidRDefault="0036132F" w:rsidP="0036132F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68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BDDB7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678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5838F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46.9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4C2C4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0AD6D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6.9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9E85E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439B7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6.7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6DF13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89B37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5.5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7797A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C17C1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5.0)</w:t>
            </w:r>
          </w:p>
        </w:tc>
      </w:tr>
      <w:tr w:rsidR="0036132F" w:rsidRPr="00AB5948" w14:paraId="21C82D7B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65032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ntinued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CF390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CB711E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F9938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59C7C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9.2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12228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8270E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F2BB6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CC70C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.8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D00B5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1086D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D345C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E8384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6)</w:t>
            </w:r>
          </w:p>
        </w:tc>
      </w:tr>
      <w:tr w:rsidR="0036132F" w:rsidRPr="00AB5948" w14:paraId="3B24DBA7" w14:textId="77777777" w:rsidTr="00CB1C31">
        <w:trPr>
          <w:trHeight w:val="276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8588F3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1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ew use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E38DC4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C2A0F2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550C8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905F0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4.6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596A3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0CBE0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A0FFE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43EEA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3.2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E8753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A5FC9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95366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13E6D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3.9)</w:t>
            </w:r>
          </w:p>
        </w:tc>
      </w:tr>
      <w:tr w:rsidR="0036132F" w:rsidRPr="00AB5948" w14:paraId="2BC5D1B1" w14:textId="77777777" w:rsidTr="00CB1C31">
        <w:trPr>
          <w:trHeight w:val="70"/>
        </w:trPr>
        <w:tc>
          <w:tcPr>
            <w:tcW w:w="340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0B597B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leftChars="143" w:left="537" w:hangingChars="118" w:hanging="237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nge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add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e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drug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7485EC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427816" w14:textId="77777777" w:rsidR="0036132F" w:rsidRPr="00AB5948" w:rsidRDefault="0036132F" w:rsidP="0036132F">
            <w:pPr>
              <w:widowControl/>
              <w:snapToGrid w:val="0"/>
              <w:spacing w:line="240" w:lineRule="exact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5DD87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04F59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21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0D1DD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FDE88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8D9AE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3AC9F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.4)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22361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643559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F93F1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B3AA6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3)</w:t>
            </w:r>
          </w:p>
        </w:tc>
      </w:tr>
      <w:tr w:rsidR="0036132F" w:rsidRPr="00AB5948" w14:paraId="3F9BF9DC" w14:textId="77777777" w:rsidTr="00CB1C31">
        <w:trPr>
          <w:trHeight w:val="276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0A2F8B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leftChars="143" w:left="537" w:hangingChars="118" w:hanging="237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hange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addition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of </w:t>
            </w:r>
            <w:r>
              <w:rPr>
                <w:rFonts w:ascii="Times New Roman" w:eastAsia="ＭＳ Ｐゴシック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the </w:t>
            </w:r>
            <w:r w:rsidRPr="00AB594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trengt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EC2D6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54F54" w14:textId="77777777" w:rsidR="0036132F" w:rsidRPr="00AB5948" w:rsidRDefault="0036132F" w:rsidP="0036132F">
            <w:pPr>
              <w:widowControl/>
              <w:snapToGrid w:val="0"/>
              <w:spacing w:line="240" w:lineRule="exact"/>
              <w:ind w:firstLineChars="150" w:firstLine="300"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11D35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A7656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1.7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A934A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153C1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6CCBB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915EB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3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ADF78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BC541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B0D1B" w14:textId="77777777" w:rsidR="0036132F" w:rsidRPr="00AB5948" w:rsidRDefault="0036132F" w:rsidP="0036132F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28B05" w14:textId="77777777" w:rsidR="0036132F" w:rsidRPr="00AB5948" w:rsidRDefault="0036132F" w:rsidP="0036132F">
            <w:pPr>
              <w:snapToGrid w:val="0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B5948">
              <w:rPr>
                <w:rFonts w:ascii="Times New Roman" w:hAnsi="Times New Roman" w:cs="Times New Roman"/>
                <w:sz w:val="20"/>
                <w:szCs w:val="20"/>
              </w:rPr>
              <w:t>(0.2)</w:t>
            </w:r>
          </w:p>
        </w:tc>
      </w:tr>
    </w:tbl>
    <w:p w14:paraId="5DCD4BDB" w14:textId="77777777" w:rsidR="0036132F" w:rsidRPr="00AB5948" w:rsidRDefault="0036132F" w:rsidP="0036132F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B5948">
        <w:rPr>
          <w:rFonts w:ascii="Times New Roman" w:hAnsi="Times New Roman" w:cs="Times New Roman"/>
          <w:sz w:val="24"/>
          <w:szCs w:val="24"/>
        </w:rPr>
        <w:t>1-2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AB5948">
        <w:rPr>
          <w:rFonts w:ascii="Times New Roman" w:hAnsi="Times New Roman" w:cs="Times New Roman"/>
          <w:sz w:val="24"/>
          <w:szCs w:val="24"/>
        </w:rPr>
        <w:t>line drugs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AB5948">
        <w:rPr>
          <w:rFonts w:ascii="Times New Roman" w:hAnsi="Times New Roman" w:cs="Times New Roman"/>
          <w:sz w:val="24"/>
          <w:szCs w:val="24"/>
        </w:rPr>
        <w:t xml:space="preserve"> first and second-line drugs of the Japanese guideline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948">
        <w:rPr>
          <w:rFonts w:ascii="Times New Roman" w:hAnsi="Times New Roman" w:cs="Times New Roman"/>
          <w:sz w:val="24"/>
          <w:szCs w:val="24"/>
        </w:rPr>
        <w:t>TCAs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AB5948">
        <w:rPr>
          <w:rFonts w:ascii="Times New Roman" w:hAnsi="Times New Roman" w:cs="Times New Roman"/>
          <w:sz w:val="24"/>
          <w:szCs w:val="24"/>
        </w:rPr>
        <w:t xml:space="preserve"> tricyclic antidepressants (amitriptyline hydrochloride, imipramine hydrochloride and nortriptyline hydrochloride)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948">
        <w:rPr>
          <w:rFonts w:ascii="Times New Roman" w:hAnsi="Times New Roman" w:cs="Times New Roman"/>
          <w:sz w:val="24"/>
          <w:szCs w:val="24"/>
        </w:rPr>
        <w:t>Neurotropin</w:t>
      </w:r>
      <w:proofErr w:type="spellEnd"/>
      <w:r w:rsidRPr="00AB5948">
        <w:rPr>
          <w:rFonts w:ascii="Times New Roman" w:hAnsi="Times New Roman" w:cs="Times New Roman"/>
          <w:sz w:val="24"/>
          <w:szCs w:val="24"/>
        </w:rPr>
        <w:t>®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AB5948">
        <w:rPr>
          <w:rFonts w:ascii="Times New Roman" w:hAnsi="Times New Roman" w:cs="Times New Roman"/>
          <w:sz w:val="24"/>
          <w:szCs w:val="24"/>
        </w:rPr>
        <w:t xml:space="preserve"> extract of cutaneous tissue of rabbit inoculated with </w:t>
      </w:r>
      <w:r w:rsidRPr="00AB5948">
        <w:rPr>
          <w:rFonts w:ascii="Times New Roman" w:hAnsi="Times New Roman" w:cs="Times New Roman"/>
          <w:sz w:val="24"/>
          <w:szCs w:val="24"/>
        </w:rPr>
        <w:lastRenderedPageBreak/>
        <w:t>vaccinia virus.</w:t>
      </w:r>
    </w:p>
    <w:p w14:paraId="12AF671F" w14:textId="3A682553" w:rsidR="0036132F" w:rsidRPr="0036132F" w:rsidRDefault="0036132F" w:rsidP="0036132F">
      <w:pPr>
        <w:snapToGri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BCC557" w14:textId="1EDF1CEE" w:rsidR="000D3803" w:rsidRPr="0036132F" w:rsidRDefault="000D3803" w:rsidP="00222737">
      <w:pPr>
        <w:widowControl/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sectPr w:rsidR="000D3803" w:rsidRPr="0036132F" w:rsidSect="0036132F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A8625" w14:textId="77777777" w:rsidR="00CB1C31" w:rsidRDefault="00CB1C31">
      <w:r>
        <w:separator/>
      </w:r>
    </w:p>
  </w:endnote>
  <w:endnote w:type="continuationSeparator" w:id="0">
    <w:p w14:paraId="1BC95B76" w14:textId="77777777" w:rsidR="00CB1C31" w:rsidRDefault="00CB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9C9E5" w14:textId="77777777" w:rsidR="00CB1C31" w:rsidRDefault="00CB1C31">
    <w:pPr>
      <w:pStyle w:val="a5"/>
      <w:jc w:val="center"/>
    </w:pPr>
  </w:p>
  <w:p w14:paraId="75434B60" w14:textId="77777777" w:rsidR="00CB1C31" w:rsidRDefault="00CB1C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C4032" w14:textId="77777777" w:rsidR="00CB1C31" w:rsidRDefault="00CB1C31">
      <w:r>
        <w:separator/>
      </w:r>
    </w:p>
  </w:footnote>
  <w:footnote w:type="continuationSeparator" w:id="0">
    <w:p w14:paraId="3CF19387" w14:textId="77777777" w:rsidR="00CB1C31" w:rsidRDefault="00CB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3CB87" w14:textId="77777777" w:rsidR="00CB1C31" w:rsidRDefault="00CB1C31" w:rsidP="00E9377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16ECB"/>
    <w:multiLevelType w:val="hybridMultilevel"/>
    <w:tmpl w:val="3676B6DA"/>
    <w:lvl w:ilvl="0" w:tplc="F516184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75"/>
    <w:rsid w:val="000101D7"/>
    <w:rsid w:val="00014959"/>
    <w:rsid w:val="000154AE"/>
    <w:rsid w:val="0005031C"/>
    <w:rsid w:val="00064253"/>
    <w:rsid w:val="00075BB7"/>
    <w:rsid w:val="00092654"/>
    <w:rsid w:val="00097B97"/>
    <w:rsid w:val="000A560C"/>
    <w:rsid w:val="000A5C6E"/>
    <w:rsid w:val="000D3803"/>
    <w:rsid w:val="000E2855"/>
    <w:rsid w:val="00105AFF"/>
    <w:rsid w:val="00110B9B"/>
    <w:rsid w:val="00147A6C"/>
    <w:rsid w:val="00151BC8"/>
    <w:rsid w:val="0015304F"/>
    <w:rsid w:val="00170CC6"/>
    <w:rsid w:val="00197B3D"/>
    <w:rsid w:val="001C19D4"/>
    <w:rsid w:val="001D36D0"/>
    <w:rsid w:val="001E2010"/>
    <w:rsid w:val="0020221B"/>
    <w:rsid w:val="00203883"/>
    <w:rsid w:val="0020561F"/>
    <w:rsid w:val="002124A6"/>
    <w:rsid w:val="00217ADA"/>
    <w:rsid w:val="0022209C"/>
    <w:rsid w:val="00222737"/>
    <w:rsid w:val="00234BB2"/>
    <w:rsid w:val="00271FEC"/>
    <w:rsid w:val="002736AA"/>
    <w:rsid w:val="00287728"/>
    <w:rsid w:val="002A39B6"/>
    <w:rsid w:val="002C70D4"/>
    <w:rsid w:val="002C714C"/>
    <w:rsid w:val="002D4188"/>
    <w:rsid w:val="00330283"/>
    <w:rsid w:val="003512CA"/>
    <w:rsid w:val="0036132F"/>
    <w:rsid w:val="0038425D"/>
    <w:rsid w:val="003D3702"/>
    <w:rsid w:val="003E065B"/>
    <w:rsid w:val="003E3A30"/>
    <w:rsid w:val="003E3AB9"/>
    <w:rsid w:val="003E582A"/>
    <w:rsid w:val="003E7737"/>
    <w:rsid w:val="004165EC"/>
    <w:rsid w:val="00425854"/>
    <w:rsid w:val="004268B9"/>
    <w:rsid w:val="0043574C"/>
    <w:rsid w:val="00447B15"/>
    <w:rsid w:val="004A5757"/>
    <w:rsid w:val="004B49A8"/>
    <w:rsid w:val="004C6FA2"/>
    <w:rsid w:val="004F2135"/>
    <w:rsid w:val="004F7B78"/>
    <w:rsid w:val="005133E5"/>
    <w:rsid w:val="00514EAE"/>
    <w:rsid w:val="00515ED1"/>
    <w:rsid w:val="00541B3A"/>
    <w:rsid w:val="005670C8"/>
    <w:rsid w:val="00567B92"/>
    <w:rsid w:val="00593FBD"/>
    <w:rsid w:val="005B6D42"/>
    <w:rsid w:val="005C37F8"/>
    <w:rsid w:val="005C699D"/>
    <w:rsid w:val="005D5530"/>
    <w:rsid w:val="005E400D"/>
    <w:rsid w:val="005F7823"/>
    <w:rsid w:val="006005D1"/>
    <w:rsid w:val="00606648"/>
    <w:rsid w:val="00620FFF"/>
    <w:rsid w:val="006347D8"/>
    <w:rsid w:val="00653A09"/>
    <w:rsid w:val="0065436B"/>
    <w:rsid w:val="0066066A"/>
    <w:rsid w:val="00671D50"/>
    <w:rsid w:val="00681579"/>
    <w:rsid w:val="00683A03"/>
    <w:rsid w:val="006A6068"/>
    <w:rsid w:val="006F590D"/>
    <w:rsid w:val="0070047D"/>
    <w:rsid w:val="00701526"/>
    <w:rsid w:val="007179B8"/>
    <w:rsid w:val="0072252E"/>
    <w:rsid w:val="0072369E"/>
    <w:rsid w:val="00766537"/>
    <w:rsid w:val="00766A37"/>
    <w:rsid w:val="0078261F"/>
    <w:rsid w:val="00786712"/>
    <w:rsid w:val="00797705"/>
    <w:rsid w:val="007A56A8"/>
    <w:rsid w:val="007B5239"/>
    <w:rsid w:val="007F6142"/>
    <w:rsid w:val="00804D16"/>
    <w:rsid w:val="00830740"/>
    <w:rsid w:val="008328AA"/>
    <w:rsid w:val="00834BDD"/>
    <w:rsid w:val="0084151A"/>
    <w:rsid w:val="00847EE8"/>
    <w:rsid w:val="00873820"/>
    <w:rsid w:val="0088552F"/>
    <w:rsid w:val="008951CC"/>
    <w:rsid w:val="00895E80"/>
    <w:rsid w:val="008A4414"/>
    <w:rsid w:val="008B4121"/>
    <w:rsid w:val="008D0F12"/>
    <w:rsid w:val="008F34D2"/>
    <w:rsid w:val="008F44D6"/>
    <w:rsid w:val="0095074F"/>
    <w:rsid w:val="00980DF5"/>
    <w:rsid w:val="00990695"/>
    <w:rsid w:val="009935B4"/>
    <w:rsid w:val="00993A06"/>
    <w:rsid w:val="00997736"/>
    <w:rsid w:val="009D0E93"/>
    <w:rsid w:val="009D2748"/>
    <w:rsid w:val="00A2037A"/>
    <w:rsid w:val="00A2060A"/>
    <w:rsid w:val="00A21D87"/>
    <w:rsid w:val="00A41BA0"/>
    <w:rsid w:val="00A47307"/>
    <w:rsid w:val="00A56EEF"/>
    <w:rsid w:val="00A6202D"/>
    <w:rsid w:val="00A66275"/>
    <w:rsid w:val="00A87F52"/>
    <w:rsid w:val="00AA432C"/>
    <w:rsid w:val="00AB5948"/>
    <w:rsid w:val="00AC58B2"/>
    <w:rsid w:val="00AF5E91"/>
    <w:rsid w:val="00B3553E"/>
    <w:rsid w:val="00B36885"/>
    <w:rsid w:val="00B421D0"/>
    <w:rsid w:val="00B45A2F"/>
    <w:rsid w:val="00B75795"/>
    <w:rsid w:val="00B7692D"/>
    <w:rsid w:val="00B91021"/>
    <w:rsid w:val="00BB08CB"/>
    <w:rsid w:val="00BC6872"/>
    <w:rsid w:val="00BE79AE"/>
    <w:rsid w:val="00C1287B"/>
    <w:rsid w:val="00C157B2"/>
    <w:rsid w:val="00C32184"/>
    <w:rsid w:val="00C35218"/>
    <w:rsid w:val="00C3713C"/>
    <w:rsid w:val="00C44871"/>
    <w:rsid w:val="00C50708"/>
    <w:rsid w:val="00C706A0"/>
    <w:rsid w:val="00C80041"/>
    <w:rsid w:val="00C926C0"/>
    <w:rsid w:val="00C97F04"/>
    <w:rsid w:val="00CB1C31"/>
    <w:rsid w:val="00CC6692"/>
    <w:rsid w:val="00D10D72"/>
    <w:rsid w:val="00D133B1"/>
    <w:rsid w:val="00D20F26"/>
    <w:rsid w:val="00D3051C"/>
    <w:rsid w:val="00D318B7"/>
    <w:rsid w:val="00D34EBD"/>
    <w:rsid w:val="00D409AB"/>
    <w:rsid w:val="00D52CEB"/>
    <w:rsid w:val="00D67B84"/>
    <w:rsid w:val="00D70E10"/>
    <w:rsid w:val="00D81583"/>
    <w:rsid w:val="00D91ABF"/>
    <w:rsid w:val="00D965CF"/>
    <w:rsid w:val="00DB1307"/>
    <w:rsid w:val="00DC2B37"/>
    <w:rsid w:val="00DC5405"/>
    <w:rsid w:val="00DD1C3F"/>
    <w:rsid w:val="00DD2135"/>
    <w:rsid w:val="00E15CD8"/>
    <w:rsid w:val="00E162D6"/>
    <w:rsid w:val="00E222CA"/>
    <w:rsid w:val="00E27C41"/>
    <w:rsid w:val="00E31FFA"/>
    <w:rsid w:val="00E41E7A"/>
    <w:rsid w:val="00E45610"/>
    <w:rsid w:val="00E509DD"/>
    <w:rsid w:val="00E52579"/>
    <w:rsid w:val="00E9377E"/>
    <w:rsid w:val="00EA2236"/>
    <w:rsid w:val="00EB2498"/>
    <w:rsid w:val="00EE00E4"/>
    <w:rsid w:val="00F13C60"/>
    <w:rsid w:val="00F27002"/>
    <w:rsid w:val="00F33BA5"/>
    <w:rsid w:val="00F46836"/>
    <w:rsid w:val="00F76FBC"/>
    <w:rsid w:val="00F96510"/>
    <w:rsid w:val="00FA1816"/>
    <w:rsid w:val="00FA2300"/>
    <w:rsid w:val="00FA278F"/>
    <w:rsid w:val="00FB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FE1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5C6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2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6275"/>
  </w:style>
  <w:style w:type="paragraph" w:styleId="a5">
    <w:name w:val="footer"/>
    <w:basedOn w:val="a"/>
    <w:link w:val="a6"/>
    <w:uiPriority w:val="99"/>
    <w:unhideWhenUsed/>
    <w:rsid w:val="00A66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6275"/>
  </w:style>
  <w:style w:type="character" w:styleId="a7">
    <w:name w:val="Hyperlink"/>
    <w:basedOn w:val="a0"/>
    <w:uiPriority w:val="99"/>
    <w:unhideWhenUsed/>
    <w:rsid w:val="00A66275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0A5C6E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0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7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133B1"/>
  </w:style>
  <w:style w:type="character" w:styleId="ab">
    <w:name w:val="FollowedHyperlink"/>
    <w:basedOn w:val="a0"/>
    <w:uiPriority w:val="99"/>
    <w:semiHidden/>
    <w:unhideWhenUsed/>
    <w:rsid w:val="00A41BA0"/>
    <w:rPr>
      <w:color w:val="954F72"/>
      <w:u w:val="single"/>
    </w:rPr>
  </w:style>
  <w:style w:type="paragraph" w:customStyle="1" w:styleId="font5">
    <w:name w:val="font5"/>
    <w:basedOn w:val="a"/>
    <w:rsid w:val="00A41B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A41BA0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2"/>
    </w:rPr>
  </w:style>
  <w:style w:type="paragraph" w:customStyle="1" w:styleId="font7">
    <w:name w:val="font7"/>
    <w:basedOn w:val="a"/>
    <w:rsid w:val="00A41BA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kern w:val="0"/>
      <w:sz w:val="22"/>
    </w:rPr>
  </w:style>
  <w:style w:type="paragraph" w:customStyle="1" w:styleId="xl66">
    <w:name w:val="xl66"/>
    <w:basedOn w:val="a"/>
    <w:rsid w:val="00A41BA0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A41BA0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68">
    <w:name w:val="xl68"/>
    <w:basedOn w:val="a"/>
    <w:rsid w:val="00A41BA0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rsid w:val="00A41BA0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A41BA0"/>
    <w:pPr>
      <w:widowControl/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71">
    <w:name w:val="xl71"/>
    <w:basedOn w:val="a"/>
    <w:rsid w:val="00A41BA0"/>
    <w:pPr>
      <w:widowControl/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A41BA0"/>
    <w:pPr>
      <w:widowControl/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left"/>
      <w:textAlignment w:val="top"/>
    </w:pPr>
    <w:rPr>
      <w:rFonts w:ascii="Times New Roman" w:eastAsia="ＭＳ Ｐゴシック" w:hAnsi="Times New Roman" w:cs="Times New Roman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A41BA0"/>
    <w:pPr>
      <w:widowControl/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rsid w:val="00A41BA0"/>
    <w:pPr>
      <w:widowControl/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75">
    <w:name w:val="xl75"/>
    <w:basedOn w:val="a"/>
    <w:rsid w:val="00A41BA0"/>
    <w:pPr>
      <w:widowControl/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76">
    <w:name w:val="xl76"/>
    <w:basedOn w:val="a"/>
    <w:rsid w:val="00A41BA0"/>
    <w:pPr>
      <w:widowControl/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77">
    <w:name w:val="xl77"/>
    <w:basedOn w:val="a"/>
    <w:rsid w:val="00A41BA0"/>
    <w:pPr>
      <w:widowControl/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78">
    <w:name w:val="xl78"/>
    <w:basedOn w:val="a"/>
    <w:rsid w:val="00A41BA0"/>
    <w:pPr>
      <w:widowControl/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79">
    <w:name w:val="xl79"/>
    <w:basedOn w:val="a"/>
    <w:rsid w:val="00A41BA0"/>
    <w:pPr>
      <w:widowControl/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80">
    <w:name w:val="xl80"/>
    <w:basedOn w:val="a"/>
    <w:rsid w:val="00A41BA0"/>
    <w:pPr>
      <w:widowControl/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81">
    <w:name w:val="xl81"/>
    <w:basedOn w:val="a"/>
    <w:rsid w:val="00A41BA0"/>
    <w:pPr>
      <w:widowControl/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82">
    <w:name w:val="xl82"/>
    <w:basedOn w:val="a"/>
    <w:rsid w:val="00A41BA0"/>
    <w:pPr>
      <w:widowControl/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83">
    <w:name w:val="xl83"/>
    <w:basedOn w:val="a"/>
    <w:rsid w:val="00A41BA0"/>
    <w:pPr>
      <w:widowControl/>
      <w:pBdr>
        <w:top w:val="single" w:sz="4" w:space="0" w:color="FFFFFF"/>
        <w:left w:val="single" w:sz="4" w:space="0" w:color="FFFFFF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84">
    <w:name w:val="xl84"/>
    <w:basedOn w:val="a"/>
    <w:rsid w:val="00A41BA0"/>
    <w:pPr>
      <w:widowControl/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85">
    <w:name w:val="xl85"/>
    <w:basedOn w:val="a"/>
    <w:rsid w:val="00A41BA0"/>
    <w:pPr>
      <w:widowControl/>
      <w:pBdr>
        <w:top w:val="single" w:sz="4" w:space="0" w:color="FFFFFF"/>
        <w:left w:val="single" w:sz="4" w:space="0" w:color="FFFFFF"/>
        <w:bottom w:val="dotted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86">
    <w:name w:val="xl86"/>
    <w:basedOn w:val="a"/>
    <w:rsid w:val="00A41BA0"/>
    <w:pPr>
      <w:widowControl/>
      <w:pBdr>
        <w:top w:val="single" w:sz="4" w:space="0" w:color="FFFFFF"/>
        <w:left w:val="single" w:sz="4" w:space="0" w:color="FFFFFF"/>
        <w:bottom w:val="dotted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87">
    <w:name w:val="xl87"/>
    <w:basedOn w:val="a"/>
    <w:rsid w:val="00A41BA0"/>
    <w:pPr>
      <w:widowControl/>
      <w:pBdr>
        <w:top w:val="single" w:sz="4" w:space="0" w:color="FFFFFF"/>
        <w:bottom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88">
    <w:name w:val="xl88"/>
    <w:basedOn w:val="a"/>
    <w:rsid w:val="00A41BA0"/>
    <w:pPr>
      <w:widowControl/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89">
    <w:name w:val="xl89"/>
    <w:basedOn w:val="a"/>
    <w:rsid w:val="00A41BA0"/>
    <w:pPr>
      <w:widowControl/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90">
    <w:name w:val="xl90"/>
    <w:basedOn w:val="a"/>
    <w:rsid w:val="00A41BA0"/>
    <w:pPr>
      <w:widowControl/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91">
    <w:name w:val="xl91"/>
    <w:basedOn w:val="a"/>
    <w:rsid w:val="00A41BA0"/>
    <w:pPr>
      <w:widowControl/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92">
    <w:name w:val="xl92"/>
    <w:basedOn w:val="a"/>
    <w:rsid w:val="00A41BA0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93">
    <w:name w:val="xl93"/>
    <w:basedOn w:val="a"/>
    <w:rsid w:val="00A41BA0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94">
    <w:name w:val="xl94"/>
    <w:basedOn w:val="a"/>
    <w:rsid w:val="00A41BA0"/>
    <w:pPr>
      <w:widowControl/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95">
    <w:name w:val="xl95"/>
    <w:basedOn w:val="a"/>
    <w:rsid w:val="00A41BA0"/>
    <w:pPr>
      <w:widowControl/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96">
    <w:name w:val="xl96"/>
    <w:basedOn w:val="a"/>
    <w:rsid w:val="00A41BA0"/>
    <w:pPr>
      <w:widowControl/>
      <w:pBdr>
        <w:top w:val="single" w:sz="4" w:space="0" w:color="auto"/>
        <w:left w:val="single" w:sz="4" w:space="0" w:color="FFFFFF"/>
        <w:bottom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97">
    <w:name w:val="xl97"/>
    <w:basedOn w:val="a"/>
    <w:rsid w:val="00A41BA0"/>
    <w:pPr>
      <w:widowControl/>
      <w:pBdr>
        <w:top w:val="single" w:sz="4" w:space="0" w:color="FFFFFF"/>
        <w:left w:val="single" w:sz="4" w:space="0" w:color="FFFFFF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98">
    <w:name w:val="xl98"/>
    <w:basedOn w:val="a"/>
    <w:rsid w:val="00A41BA0"/>
    <w:pPr>
      <w:widowControl/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99">
    <w:name w:val="xl99"/>
    <w:basedOn w:val="a"/>
    <w:rsid w:val="00A41BA0"/>
    <w:pPr>
      <w:widowControl/>
      <w:pBdr>
        <w:top w:val="single" w:sz="4" w:space="0" w:color="FFFFFF"/>
        <w:left w:val="single" w:sz="4" w:space="0" w:color="FFFFFF"/>
        <w:bottom w:val="dotted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00">
    <w:name w:val="xl100"/>
    <w:basedOn w:val="a"/>
    <w:rsid w:val="00A41BA0"/>
    <w:pPr>
      <w:widowControl/>
      <w:pBdr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01">
    <w:name w:val="xl101"/>
    <w:basedOn w:val="a"/>
    <w:rsid w:val="00A41BA0"/>
    <w:pPr>
      <w:widowControl/>
      <w:pBdr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02">
    <w:name w:val="xl102"/>
    <w:basedOn w:val="a"/>
    <w:rsid w:val="00A41BA0"/>
    <w:pPr>
      <w:widowControl/>
      <w:pBdr>
        <w:left w:val="single" w:sz="4" w:space="0" w:color="FFFFFF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03">
    <w:name w:val="xl103"/>
    <w:basedOn w:val="a"/>
    <w:rsid w:val="00A41BA0"/>
    <w:pPr>
      <w:widowControl/>
      <w:pBdr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04">
    <w:name w:val="xl104"/>
    <w:basedOn w:val="a"/>
    <w:rsid w:val="00A41BA0"/>
    <w:pPr>
      <w:widowControl/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05">
    <w:name w:val="xl105"/>
    <w:basedOn w:val="a"/>
    <w:rsid w:val="00A41BA0"/>
    <w:pPr>
      <w:widowControl/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  <w:textAlignment w:val="top"/>
    </w:pPr>
    <w:rPr>
      <w:rFonts w:ascii="Times New Roman" w:eastAsia="ＭＳ Ｐゴシック" w:hAnsi="Times New Roman" w:cs="Times New Roman"/>
      <w:b/>
      <w:bCs/>
      <w:color w:val="000000"/>
      <w:kern w:val="0"/>
      <w:sz w:val="24"/>
      <w:szCs w:val="24"/>
    </w:rPr>
  </w:style>
  <w:style w:type="paragraph" w:customStyle="1" w:styleId="xl106">
    <w:name w:val="xl106"/>
    <w:basedOn w:val="a"/>
    <w:rsid w:val="00A41BA0"/>
    <w:pPr>
      <w:widowControl/>
      <w:pBdr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07">
    <w:name w:val="xl107"/>
    <w:basedOn w:val="a"/>
    <w:rsid w:val="00A41BA0"/>
    <w:pPr>
      <w:widowControl/>
      <w:pBdr>
        <w:top w:val="single" w:sz="4" w:space="0" w:color="FFFFFF"/>
        <w:left w:val="single" w:sz="4" w:space="0" w:color="FFFFFF"/>
        <w:bottom w:val="dotted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08">
    <w:name w:val="xl108"/>
    <w:basedOn w:val="a"/>
    <w:rsid w:val="00A41BA0"/>
    <w:pPr>
      <w:widowControl/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09">
    <w:name w:val="xl109"/>
    <w:basedOn w:val="a"/>
    <w:rsid w:val="00A41BA0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10">
    <w:name w:val="xl110"/>
    <w:basedOn w:val="a"/>
    <w:rsid w:val="00A41BA0"/>
    <w:pPr>
      <w:widowControl/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righ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11">
    <w:name w:val="xl111"/>
    <w:basedOn w:val="a"/>
    <w:rsid w:val="00A41BA0"/>
    <w:pPr>
      <w:widowControl/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12">
    <w:name w:val="xl112"/>
    <w:basedOn w:val="a"/>
    <w:rsid w:val="00A41BA0"/>
    <w:pPr>
      <w:widowControl/>
      <w:pBdr>
        <w:top w:val="single" w:sz="4" w:space="0" w:color="FFFFFF"/>
        <w:left w:val="single" w:sz="4" w:space="0" w:color="FFFFFF"/>
        <w:bottom w:val="dotted" w:sz="4" w:space="0" w:color="auto"/>
        <w:right w:val="single" w:sz="4" w:space="0" w:color="FFFFFF"/>
      </w:pBdr>
      <w:spacing w:before="100" w:beforeAutospacing="1" w:after="100" w:afterAutospacing="1"/>
      <w:jc w:val="righ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13">
    <w:name w:val="xl113"/>
    <w:basedOn w:val="a"/>
    <w:rsid w:val="00A41BA0"/>
    <w:pPr>
      <w:widowControl/>
      <w:pBdr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14">
    <w:name w:val="xl114"/>
    <w:basedOn w:val="a"/>
    <w:rsid w:val="00A41BA0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15">
    <w:name w:val="xl115"/>
    <w:basedOn w:val="a"/>
    <w:rsid w:val="00A41BA0"/>
    <w:pPr>
      <w:widowControl/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16">
    <w:name w:val="xl116"/>
    <w:basedOn w:val="a"/>
    <w:rsid w:val="00A41BA0"/>
    <w:pPr>
      <w:widowControl/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17">
    <w:name w:val="xl117"/>
    <w:basedOn w:val="a"/>
    <w:rsid w:val="00A41BA0"/>
    <w:pPr>
      <w:widowControl/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18">
    <w:name w:val="xl118"/>
    <w:basedOn w:val="a"/>
    <w:rsid w:val="00A41BA0"/>
    <w:pPr>
      <w:widowControl/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19">
    <w:name w:val="xl119"/>
    <w:basedOn w:val="a"/>
    <w:rsid w:val="00A41BA0"/>
    <w:pPr>
      <w:widowControl/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20">
    <w:name w:val="xl120"/>
    <w:basedOn w:val="a"/>
    <w:rsid w:val="00A41BA0"/>
    <w:pPr>
      <w:widowControl/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ＭＳ Ｐゴシック" w:hAnsi="Times New Roman" w:cs="Times New Roman"/>
      <w:b/>
      <w:bCs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A41BA0"/>
    <w:pPr>
      <w:widowControl/>
      <w:pBdr>
        <w:top w:val="single" w:sz="4" w:space="0" w:color="FFFFFF"/>
        <w:left w:val="single" w:sz="4" w:space="0" w:color="FFFFFF"/>
        <w:bottom w:val="dotted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22">
    <w:name w:val="xl122"/>
    <w:basedOn w:val="a"/>
    <w:rsid w:val="00A41BA0"/>
    <w:pPr>
      <w:widowControl/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23">
    <w:name w:val="xl123"/>
    <w:basedOn w:val="a"/>
    <w:rsid w:val="00A41BA0"/>
    <w:pPr>
      <w:widowControl/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24">
    <w:name w:val="xl124"/>
    <w:basedOn w:val="a"/>
    <w:rsid w:val="00A41BA0"/>
    <w:pPr>
      <w:widowControl/>
      <w:pBdr>
        <w:top w:val="single" w:sz="4" w:space="0" w:color="FFFFFF"/>
        <w:left w:val="single" w:sz="4" w:space="0" w:color="FFFFFF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25">
    <w:name w:val="xl125"/>
    <w:basedOn w:val="a"/>
    <w:rsid w:val="00A41BA0"/>
    <w:pPr>
      <w:widowControl/>
      <w:pBdr>
        <w:left w:val="single" w:sz="4" w:space="0" w:color="FFFFFF"/>
        <w:bottom w:val="single" w:sz="4" w:space="0" w:color="FFFFFF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26">
    <w:name w:val="xl126"/>
    <w:basedOn w:val="a"/>
    <w:rsid w:val="00A41BA0"/>
    <w:pPr>
      <w:widowControl/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27">
    <w:name w:val="xl127"/>
    <w:basedOn w:val="a"/>
    <w:rsid w:val="00A41BA0"/>
    <w:pPr>
      <w:widowControl/>
      <w:pBdr>
        <w:top w:val="single" w:sz="4" w:space="0" w:color="FFFFFF"/>
        <w:left w:val="single" w:sz="4" w:space="0" w:color="FFFFFF"/>
        <w:bottom w:val="dotted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28">
    <w:name w:val="xl128"/>
    <w:basedOn w:val="a"/>
    <w:rsid w:val="00A41BA0"/>
    <w:pPr>
      <w:widowControl/>
      <w:pBdr>
        <w:left w:val="single" w:sz="4" w:space="0" w:color="FFFFFF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29">
    <w:name w:val="xl129"/>
    <w:basedOn w:val="a"/>
    <w:rsid w:val="00A41BA0"/>
    <w:pPr>
      <w:widowControl/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30">
    <w:name w:val="xl130"/>
    <w:basedOn w:val="a"/>
    <w:rsid w:val="00A41BA0"/>
    <w:pPr>
      <w:widowControl/>
      <w:pBdr>
        <w:top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left"/>
      <w:textAlignment w:val="top"/>
    </w:pPr>
    <w:rPr>
      <w:rFonts w:ascii="Times New Roman" w:eastAsia="ＭＳ Ｐゴシック" w:hAnsi="Times New Roman" w:cs="Times New Roman"/>
      <w:color w:val="000000"/>
      <w:kern w:val="0"/>
      <w:sz w:val="24"/>
      <w:szCs w:val="24"/>
    </w:rPr>
  </w:style>
  <w:style w:type="paragraph" w:customStyle="1" w:styleId="xl131">
    <w:name w:val="xl131"/>
    <w:basedOn w:val="a"/>
    <w:rsid w:val="00A41BA0"/>
    <w:pPr>
      <w:widowControl/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32">
    <w:name w:val="xl132"/>
    <w:basedOn w:val="a"/>
    <w:rsid w:val="00A41BA0"/>
    <w:pPr>
      <w:widowControl/>
      <w:pBdr>
        <w:top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33">
    <w:name w:val="xl133"/>
    <w:basedOn w:val="a"/>
    <w:rsid w:val="00A41BA0"/>
    <w:pPr>
      <w:widowControl/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34">
    <w:name w:val="xl134"/>
    <w:basedOn w:val="a"/>
    <w:rsid w:val="00A41BA0"/>
    <w:pPr>
      <w:widowControl/>
      <w:pBdr>
        <w:top w:val="single" w:sz="4" w:space="0" w:color="FFFFFF"/>
        <w:bottom w:val="dotted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35">
    <w:name w:val="xl135"/>
    <w:basedOn w:val="a"/>
    <w:rsid w:val="00A41BA0"/>
    <w:pPr>
      <w:widowControl/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36">
    <w:name w:val="xl136"/>
    <w:basedOn w:val="a"/>
    <w:rsid w:val="00A41BA0"/>
    <w:pPr>
      <w:widowControl/>
      <w:pBdr>
        <w:top w:val="single" w:sz="4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37">
    <w:name w:val="xl137"/>
    <w:basedOn w:val="a"/>
    <w:rsid w:val="00A41BA0"/>
    <w:pPr>
      <w:widowControl/>
      <w:pBdr>
        <w:top w:val="single" w:sz="4" w:space="0" w:color="FFFFFF"/>
        <w:bottom w:val="dotted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38">
    <w:name w:val="xl138"/>
    <w:basedOn w:val="a"/>
    <w:rsid w:val="00A41BA0"/>
    <w:pPr>
      <w:widowControl/>
      <w:pBdr>
        <w:top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39">
    <w:name w:val="xl139"/>
    <w:basedOn w:val="a"/>
    <w:rsid w:val="00A41BA0"/>
    <w:pPr>
      <w:widowControl/>
      <w:pBdr>
        <w:bottom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40">
    <w:name w:val="xl140"/>
    <w:basedOn w:val="a"/>
    <w:rsid w:val="00A41BA0"/>
    <w:pPr>
      <w:widowControl/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41">
    <w:name w:val="xl141"/>
    <w:basedOn w:val="a"/>
    <w:rsid w:val="00A41BA0"/>
    <w:pPr>
      <w:widowControl/>
      <w:pBdr>
        <w:top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42">
    <w:name w:val="xl142"/>
    <w:basedOn w:val="a"/>
    <w:rsid w:val="00A41BA0"/>
    <w:pPr>
      <w:widowControl/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43">
    <w:name w:val="xl143"/>
    <w:basedOn w:val="a"/>
    <w:rsid w:val="00A41BA0"/>
    <w:pPr>
      <w:widowControl/>
      <w:pBdr>
        <w:top w:val="single" w:sz="4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44">
    <w:name w:val="xl144"/>
    <w:basedOn w:val="a"/>
    <w:rsid w:val="00A41BA0"/>
    <w:pPr>
      <w:widowControl/>
      <w:pBdr>
        <w:top w:val="single" w:sz="4" w:space="0" w:color="FFFFFF"/>
        <w:bottom w:val="dotted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45">
    <w:name w:val="xl145"/>
    <w:basedOn w:val="a"/>
    <w:rsid w:val="00A41BA0"/>
    <w:pPr>
      <w:widowControl/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46">
    <w:name w:val="xl146"/>
    <w:basedOn w:val="a"/>
    <w:rsid w:val="00A41BA0"/>
    <w:pPr>
      <w:widowControl/>
      <w:pBdr>
        <w:bottom w:val="single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47">
    <w:name w:val="xl147"/>
    <w:basedOn w:val="a"/>
    <w:rsid w:val="00A41BA0"/>
    <w:pPr>
      <w:widowControl/>
      <w:pBdr>
        <w:top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48">
    <w:name w:val="xl148"/>
    <w:basedOn w:val="a"/>
    <w:rsid w:val="00A41BA0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49">
    <w:name w:val="xl149"/>
    <w:basedOn w:val="a"/>
    <w:rsid w:val="00A41BA0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50">
    <w:name w:val="xl150"/>
    <w:basedOn w:val="a"/>
    <w:rsid w:val="00A41BA0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51">
    <w:name w:val="xl151"/>
    <w:basedOn w:val="a"/>
    <w:rsid w:val="00A41BA0"/>
    <w:pPr>
      <w:widowControl/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52">
    <w:name w:val="xl152"/>
    <w:basedOn w:val="a"/>
    <w:rsid w:val="00A41BA0"/>
    <w:pPr>
      <w:widowControl/>
      <w:pBdr>
        <w:top w:val="single" w:sz="4" w:space="0" w:color="D9D9D9"/>
        <w:left w:val="single" w:sz="4" w:space="0" w:color="D9D9D9"/>
        <w:bottom w:val="single" w:sz="4" w:space="0" w:color="auto"/>
        <w:right w:val="single" w:sz="4" w:space="0" w:color="D9D9D9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53">
    <w:name w:val="xl153"/>
    <w:basedOn w:val="a"/>
    <w:rsid w:val="00A41BA0"/>
    <w:pPr>
      <w:widowControl/>
      <w:pBdr>
        <w:top w:val="single" w:sz="4" w:space="0" w:color="D9D9D9"/>
        <w:left w:val="single" w:sz="4" w:space="0" w:color="D9D9D9"/>
        <w:bottom w:val="single" w:sz="4" w:space="0" w:color="auto"/>
        <w:right w:val="single" w:sz="4" w:space="0" w:color="D9D9D9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54">
    <w:name w:val="xl154"/>
    <w:basedOn w:val="a"/>
    <w:rsid w:val="00A41BA0"/>
    <w:pPr>
      <w:widowControl/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55">
    <w:name w:val="xl155"/>
    <w:basedOn w:val="a"/>
    <w:rsid w:val="00A41BA0"/>
    <w:pPr>
      <w:widowControl/>
      <w:pBdr>
        <w:top w:val="single" w:sz="4" w:space="0" w:color="auto"/>
        <w:left w:val="single" w:sz="4" w:space="0" w:color="D9D9D9"/>
        <w:bottom w:val="single" w:sz="4" w:space="0" w:color="auto"/>
        <w:right w:val="single" w:sz="4" w:space="0" w:color="D9D9D9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56">
    <w:name w:val="xl156"/>
    <w:basedOn w:val="a"/>
    <w:rsid w:val="00A41BA0"/>
    <w:pPr>
      <w:widowControl/>
      <w:pBdr>
        <w:top w:val="single" w:sz="4" w:space="0" w:color="auto"/>
        <w:left w:val="single" w:sz="4" w:space="0" w:color="D9D9D9"/>
        <w:bottom w:val="single" w:sz="4" w:space="0" w:color="auto"/>
        <w:right w:val="single" w:sz="4" w:space="0" w:color="D9D9D9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57">
    <w:name w:val="xl157"/>
    <w:basedOn w:val="a"/>
    <w:rsid w:val="00A41BA0"/>
    <w:pPr>
      <w:widowControl/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58">
    <w:name w:val="xl158"/>
    <w:basedOn w:val="a"/>
    <w:rsid w:val="00A41BA0"/>
    <w:pPr>
      <w:widowControl/>
      <w:pBdr>
        <w:top w:val="single" w:sz="4" w:space="0" w:color="D9D9D9"/>
        <w:left w:val="single" w:sz="4" w:space="0" w:color="D9D9D9"/>
        <w:bottom w:val="single" w:sz="4" w:space="0" w:color="auto"/>
        <w:right w:val="single" w:sz="4" w:space="0" w:color="D9D9D9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59">
    <w:name w:val="xl159"/>
    <w:basedOn w:val="a"/>
    <w:rsid w:val="00A41BA0"/>
    <w:pPr>
      <w:widowControl/>
      <w:pBdr>
        <w:top w:val="single" w:sz="4" w:space="0" w:color="D9D9D9"/>
        <w:left w:val="single" w:sz="4" w:space="0" w:color="D9D9D9"/>
        <w:bottom w:val="single" w:sz="4" w:space="0" w:color="auto"/>
        <w:right w:val="single" w:sz="4" w:space="0" w:color="D9D9D9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60">
    <w:name w:val="xl160"/>
    <w:basedOn w:val="a"/>
    <w:rsid w:val="00A41BA0"/>
    <w:pPr>
      <w:widowControl/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61">
    <w:name w:val="xl161"/>
    <w:basedOn w:val="a"/>
    <w:rsid w:val="00A41BA0"/>
    <w:pPr>
      <w:widowControl/>
      <w:pBdr>
        <w:top w:val="single" w:sz="4" w:space="0" w:color="auto"/>
        <w:left w:val="single" w:sz="4" w:space="0" w:color="D9D9D9"/>
        <w:bottom w:val="single" w:sz="4" w:space="0" w:color="auto"/>
        <w:right w:val="single" w:sz="4" w:space="0" w:color="D9D9D9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62">
    <w:name w:val="xl162"/>
    <w:basedOn w:val="a"/>
    <w:rsid w:val="00A41BA0"/>
    <w:pPr>
      <w:widowControl/>
      <w:pBdr>
        <w:top w:val="single" w:sz="4" w:space="0" w:color="auto"/>
        <w:left w:val="single" w:sz="4" w:space="0" w:color="D9D9D9"/>
        <w:bottom w:val="single" w:sz="4" w:space="0" w:color="auto"/>
        <w:right w:val="single" w:sz="4" w:space="0" w:color="D9D9D9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63">
    <w:name w:val="xl163"/>
    <w:basedOn w:val="a"/>
    <w:rsid w:val="00A41BA0"/>
    <w:pPr>
      <w:widowControl/>
      <w:pBdr>
        <w:top w:val="single" w:sz="4" w:space="0" w:color="D9D9D9"/>
        <w:left w:val="single" w:sz="4" w:space="0" w:color="D9D9D9"/>
        <w:bottom w:val="dotted" w:sz="4" w:space="0" w:color="auto"/>
        <w:right w:val="single" w:sz="4" w:space="0" w:color="D9D9D9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64">
    <w:name w:val="xl164"/>
    <w:basedOn w:val="a"/>
    <w:rsid w:val="00A41BA0"/>
    <w:pPr>
      <w:widowControl/>
      <w:pBdr>
        <w:top w:val="single" w:sz="4" w:space="0" w:color="D9D9D9"/>
        <w:left w:val="single" w:sz="4" w:space="0" w:color="D9D9D9"/>
        <w:bottom w:val="dotted" w:sz="4" w:space="0" w:color="auto"/>
        <w:right w:val="single" w:sz="4" w:space="0" w:color="D9D9D9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65">
    <w:name w:val="xl165"/>
    <w:basedOn w:val="a"/>
    <w:rsid w:val="00A41BA0"/>
    <w:pPr>
      <w:widowControl/>
      <w:pBdr>
        <w:top w:val="single" w:sz="4" w:space="0" w:color="D9D9D9"/>
        <w:left w:val="single" w:sz="4" w:space="0" w:color="D9D9D9"/>
        <w:bottom w:val="dotted" w:sz="4" w:space="0" w:color="auto"/>
        <w:right w:val="single" w:sz="4" w:space="0" w:color="D9D9D9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66">
    <w:name w:val="xl166"/>
    <w:basedOn w:val="a"/>
    <w:rsid w:val="00A41BA0"/>
    <w:pPr>
      <w:widowControl/>
      <w:pBdr>
        <w:left w:val="single" w:sz="4" w:space="0" w:color="D9D9D9"/>
        <w:bottom w:val="single" w:sz="4" w:space="0" w:color="auto"/>
        <w:right w:val="single" w:sz="4" w:space="0" w:color="D9D9D9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67">
    <w:name w:val="xl167"/>
    <w:basedOn w:val="a"/>
    <w:rsid w:val="00A41BA0"/>
    <w:pPr>
      <w:widowControl/>
      <w:pBdr>
        <w:left w:val="single" w:sz="4" w:space="0" w:color="D9D9D9"/>
        <w:bottom w:val="single" w:sz="4" w:space="0" w:color="auto"/>
        <w:right w:val="single" w:sz="4" w:space="0" w:color="D9D9D9"/>
      </w:pBdr>
      <w:shd w:val="clear" w:color="000000" w:fill="D9D9D9"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4"/>
      <w:szCs w:val="24"/>
    </w:rPr>
  </w:style>
  <w:style w:type="paragraph" w:customStyle="1" w:styleId="xl168">
    <w:name w:val="xl168"/>
    <w:basedOn w:val="a"/>
    <w:rsid w:val="00A41BA0"/>
    <w:pPr>
      <w:widowControl/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paragraph" w:customStyle="1" w:styleId="xl169">
    <w:name w:val="xl169"/>
    <w:basedOn w:val="a"/>
    <w:rsid w:val="00A41BA0"/>
    <w:pPr>
      <w:widowControl/>
      <w:pBdr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rFonts w:ascii="Times New Roman" w:eastAsia="ＭＳ Ｐゴシック" w:hAnsi="Times New Roman" w:cs="Times New Roman"/>
      <w:b/>
      <w:bCs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165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65E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165E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165E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165EC"/>
    <w:rPr>
      <w:b/>
      <w:bCs/>
    </w:rPr>
  </w:style>
  <w:style w:type="paragraph" w:styleId="af1">
    <w:name w:val="List Paragraph"/>
    <w:basedOn w:val="a"/>
    <w:uiPriority w:val="34"/>
    <w:qFormat/>
    <w:rsid w:val="00B76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ED26-1A25-46A6-B16D-6277CAAB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0T07:33:00Z</dcterms:created>
  <dcterms:modified xsi:type="dcterms:W3CDTF">2018-03-30T07:16:00Z</dcterms:modified>
</cp:coreProperties>
</file>